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EA61" w14:textId="7CB75331" w:rsidR="00BC6588" w:rsidRPr="00B42CED" w:rsidRDefault="000927A0" w:rsidP="000D77A9">
      <w:pPr>
        <w:jc w:val="right"/>
      </w:pPr>
      <w:bookmarkStart w:id="0" w:name="_GoBack"/>
      <w:bookmarkEnd w:id="0"/>
      <w:r w:rsidRPr="00B42CED">
        <w:t xml:space="preserve">Sławków, dn. </w:t>
      </w:r>
      <w:r w:rsidR="00D51A95">
        <w:t>20</w:t>
      </w:r>
      <w:r w:rsidR="00342C8D" w:rsidRPr="00B42CED">
        <w:t>.</w:t>
      </w:r>
      <w:r w:rsidR="006076FC">
        <w:t>10</w:t>
      </w:r>
      <w:r w:rsidR="00EC304E" w:rsidRPr="00B42CED">
        <w:t>.</w:t>
      </w:r>
      <w:r w:rsidR="00B90467">
        <w:t>20</w:t>
      </w:r>
      <w:r w:rsidR="000D77A9">
        <w:t>20</w:t>
      </w:r>
      <w:r w:rsidR="00EC304E" w:rsidRPr="00B42CED">
        <w:t xml:space="preserve"> r.</w:t>
      </w:r>
    </w:p>
    <w:p w14:paraId="6531CA19" w14:textId="77777777" w:rsidR="00CE0DFA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BC1D67" w:rsidRDefault="00157881" w:rsidP="00660A1D">
      <w:pPr>
        <w:jc w:val="center"/>
        <w:rPr>
          <w:b/>
          <w:bCs/>
          <w:sz w:val="24"/>
          <w:szCs w:val="24"/>
        </w:rPr>
      </w:pPr>
      <w:r w:rsidRPr="00BC1D67">
        <w:rPr>
          <w:b/>
          <w:bCs/>
          <w:sz w:val="24"/>
          <w:szCs w:val="24"/>
        </w:rPr>
        <w:t>ZAPROSZENIE DO SKŁADANIA OFERT</w:t>
      </w:r>
    </w:p>
    <w:p w14:paraId="1FD66DFE" w14:textId="30382FD0" w:rsidR="0060429F" w:rsidRPr="00BC1D67" w:rsidRDefault="00CE0DFA" w:rsidP="00E16075">
      <w:pPr>
        <w:jc w:val="center"/>
        <w:rPr>
          <w:i/>
          <w:iCs/>
          <w:sz w:val="24"/>
          <w:szCs w:val="24"/>
        </w:rPr>
      </w:pPr>
      <w:r w:rsidRPr="00BC1D67">
        <w:rPr>
          <w:b/>
          <w:bCs/>
          <w:sz w:val="24"/>
          <w:szCs w:val="24"/>
        </w:rPr>
        <w:t xml:space="preserve">wykonanie </w:t>
      </w:r>
      <w:r w:rsidR="00D51A95">
        <w:rPr>
          <w:b/>
          <w:bCs/>
          <w:sz w:val="24"/>
          <w:szCs w:val="24"/>
        </w:rPr>
        <w:t>prac</w:t>
      </w:r>
      <w:r w:rsidR="001E1F64">
        <w:rPr>
          <w:b/>
          <w:bCs/>
          <w:sz w:val="24"/>
          <w:szCs w:val="24"/>
        </w:rPr>
        <w:t xml:space="preserve"> naprawczych</w:t>
      </w:r>
      <w:r w:rsidR="00B830D0">
        <w:rPr>
          <w:b/>
          <w:bCs/>
          <w:sz w:val="24"/>
          <w:szCs w:val="24"/>
        </w:rPr>
        <w:t xml:space="preserve"> i konserwacyjnych</w:t>
      </w:r>
      <w:r w:rsidR="00D0312E" w:rsidRPr="00D0312E">
        <w:rPr>
          <w:b/>
          <w:bCs/>
          <w:sz w:val="24"/>
          <w:szCs w:val="24"/>
        </w:rPr>
        <w:t xml:space="preserve"> na klatce schodowej i korytarzach Urzędu Miasta przy Rynek 1 w Sławkowie </w:t>
      </w:r>
      <w:r w:rsidR="00E16075" w:rsidRPr="00BC1D67">
        <w:rPr>
          <w:b/>
          <w:bCs/>
          <w:sz w:val="24"/>
          <w:szCs w:val="24"/>
        </w:rPr>
        <w:t xml:space="preserve"> </w:t>
      </w:r>
    </w:p>
    <w:p w14:paraId="55D130D3" w14:textId="5CF89307" w:rsidR="00157881" w:rsidRPr="00BC1D67" w:rsidRDefault="00157881" w:rsidP="004E2665">
      <w:pPr>
        <w:rPr>
          <w:b/>
          <w:bCs/>
          <w:sz w:val="24"/>
          <w:szCs w:val="24"/>
        </w:rPr>
      </w:pPr>
      <w:r w:rsidRPr="00BC1D67">
        <w:rPr>
          <w:b/>
          <w:bCs/>
          <w:sz w:val="24"/>
          <w:szCs w:val="24"/>
        </w:rPr>
        <w:t>Zamawiający: Gmina Sławków</w:t>
      </w:r>
      <w:r w:rsidR="00CE0DFA" w:rsidRPr="00BC1D67">
        <w:rPr>
          <w:b/>
          <w:bCs/>
          <w:sz w:val="24"/>
          <w:szCs w:val="24"/>
        </w:rPr>
        <w:t xml:space="preserve"> – Miejski Zarząd Budynków Komunalnych </w:t>
      </w:r>
      <w:r w:rsidRPr="00BC1D67">
        <w:rPr>
          <w:b/>
          <w:bCs/>
          <w:sz w:val="24"/>
          <w:szCs w:val="24"/>
        </w:rPr>
        <w:t xml:space="preserve">, 41-260 Sławków, </w:t>
      </w:r>
      <w:r w:rsidR="00CE0DFA" w:rsidRPr="00BC1D67">
        <w:rPr>
          <w:b/>
          <w:bCs/>
          <w:sz w:val="24"/>
          <w:szCs w:val="24"/>
        </w:rPr>
        <w:t xml:space="preserve">ul. Łosińska 1, </w:t>
      </w:r>
      <w:r w:rsidRPr="00BC1D67">
        <w:rPr>
          <w:b/>
          <w:bCs/>
          <w:sz w:val="24"/>
          <w:szCs w:val="24"/>
        </w:rPr>
        <w:t xml:space="preserve"> NIP: 625-244-51-99</w:t>
      </w:r>
      <w:r w:rsidR="00CE0DFA" w:rsidRPr="00BC1D67">
        <w:rPr>
          <w:b/>
          <w:bCs/>
          <w:sz w:val="24"/>
          <w:szCs w:val="24"/>
        </w:rPr>
        <w:t>.</w:t>
      </w:r>
    </w:p>
    <w:p w14:paraId="554AF381" w14:textId="77777777" w:rsidR="00B2524D" w:rsidRPr="00BC1D67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BC1D67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BC1D67">
        <w:rPr>
          <w:b/>
          <w:bCs/>
          <w:sz w:val="24"/>
          <w:szCs w:val="24"/>
        </w:rPr>
        <w:t>OPIS PRZEDMIOTU ZAMÓWIENIA</w:t>
      </w:r>
    </w:p>
    <w:p w14:paraId="7DA23F82" w14:textId="66D984EE" w:rsidR="00B830D0" w:rsidRPr="00B830D0" w:rsidRDefault="00CE0DFA" w:rsidP="00B830D0">
      <w:pPr>
        <w:jc w:val="both"/>
        <w:rPr>
          <w:rFonts w:eastAsia="Tahoma"/>
          <w:sz w:val="24"/>
          <w:szCs w:val="24"/>
        </w:rPr>
      </w:pPr>
      <w:r w:rsidRPr="00BC1D67">
        <w:rPr>
          <w:sz w:val="24"/>
          <w:szCs w:val="24"/>
        </w:rPr>
        <w:t xml:space="preserve">1. </w:t>
      </w:r>
      <w:r w:rsidR="007C1175" w:rsidRPr="00BC1D67">
        <w:rPr>
          <w:sz w:val="24"/>
          <w:szCs w:val="24"/>
        </w:rPr>
        <w:t xml:space="preserve">Przedmiotem </w:t>
      </w:r>
      <w:r w:rsidR="00FA2EA0" w:rsidRPr="00BC1D67">
        <w:rPr>
          <w:sz w:val="24"/>
          <w:szCs w:val="24"/>
        </w:rPr>
        <w:t xml:space="preserve">zamówienia </w:t>
      </w:r>
      <w:r w:rsidR="00D0312E">
        <w:rPr>
          <w:sz w:val="24"/>
          <w:szCs w:val="24"/>
        </w:rPr>
        <w:t xml:space="preserve">są prace </w:t>
      </w:r>
      <w:r w:rsidR="00B830D0">
        <w:rPr>
          <w:sz w:val="24"/>
          <w:szCs w:val="24"/>
        </w:rPr>
        <w:t>naprawcze i konserwacyjne na</w:t>
      </w:r>
      <w:r w:rsidR="00D0312E">
        <w:rPr>
          <w:sz w:val="24"/>
          <w:szCs w:val="24"/>
        </w:rPr>
        <w:t xml:space="preserve"> </w:t>
      </w:r>
      <w:r w:rsidR="00D0312E" w:rsidRPr="00D0312E">
        <w:rPr>
          <w:sz w:val="24"/>
          <w:szCs w:val="24"/>
        </w:rPr>
        <w:t>klat</w:t>
      </w:r>
      <w:r w:rsidR="00B830D0">
        <w:rPr>
          <w:sz w:val="24"/>
          <w:szCs w:val="24"/>
        </w:rPr>
        <w:t>ce</w:t>
      </w:r>
      <w:r w:rsidR="00D0312E" w:rsidRPr="00D0312E">
        <w:rPr>
          <w:sz w:val="24"/>
          <w:szCs w:val="24"/>
        </w:rPr>
        <w:t xml:space="preserve"> schodowej i korytarz</w:t>
      </w:r>
      <w:r w:rsidR="00B830D0">
        <w:rPr>
          <w:sz w:val="24"/>
          <w:szCs w:val="24"/>
        </w:rPr>
        <w:t>ach</w:t>
      </w:r>
      <w:r w:rsidR="00D0312E" w:rsidRPr="00D0312E">
        <w:rPr>
          <w:sz w:val="24"/>
          <w:szCs w:val="24"/>
        </w:rPr>
        <w:t xml:space="preserve"> Urzędu Miasta przy Rynek 1 w Sławkowie, </w:t>
      </w:r>
      <w:r w:rsidR="00D51A95">
        <w:rPr>
          <w:sz w:val="24"/>
          <w:szCs w:val="24"/>
        </w:rPr>
        <w:t xml:space="preserve">wykonane </w:t>
      </w:r>
      <w:r w:rsidR="00D0312E" w:rsidRPr="00D0312E">
        <w:rPr>
          <w:sz w:val="24"/>
          <w:szCs w:val="24"/>
        </w:rPr>
        <w:t>zgodnie z</w:t>
      </w:r>
      <w:r w:rsidR="00B830D0">
        <w:rPr>
          <w:sz w:val="24"/>
          <w:szCs w:val="24"/>
        </w:rPr>
        <w:t xml:space="preserve"> przedmiarem robót stanowiącym załącznik nr.</w:t>
      </w:r>
      <w:r w:rsidR="00D51A95">
        <w:rPr>
          <w:sz w:val="24"/>
          <w:szCs w:val="24"/>
        </w:rPr>
        <w:t xml:space="preserve"> </w:t>
      </w:r>
      <w:r w:rsidR="00B830D0">
        <w:rPr>
          <w:sz w:val="24"/>
          <w:szCs w:val="24"/>
        </w:rPr>
        <w:t xml:space="preserve">1 do Zaproszenia. </w:t>
      </w:r>
      <w:r w:rsidR="00B830D0" w:rsidRPr="00B830D0">
        <w:rPr>
          <w:rFonts w:eastAsia="Tahoma"/>
          <w:sz w:val="24"/>
          <w:szCs w:val="24"/>
        </w:rPr>
        <w:t>Prace polegały będą m.in. na naprawie i malowaniu ścian i sufitów, malowaniu poręczy i drzwi wewnętrznych, naprawie posadzki, wymianie opraw oświetleniowych.</w:t>
      </w:r>
    </w:p>
    <w:p w14:paraId="34A82441" w14:textId="653EAEED" w:rsidR="000A1A99" w:rsidRPr="00BC1D67" w:rsidRDefault="00CE0DFA" w:rsidP="00CE0DFA">
      <w:pPr>
        <w:jc w:val="both"/>
        <w:rPr>
          <w:sz w:val="24"/>
          <w:szCs w:val="24"/>
        </w:rPr>
      </w:pPr>
      <w:r w:rsidRPr="00BC1D67">
        <w:rPr>
          <w:sz w:val="22"/>
          <w:szCs w:val="22"/>
        </w:rPr>
        <w:t xml:space="preserve">2. </w:t>
      </w:r>
      <w:r w:rsidR="000A1A99" w:rsidRPr="00BC1D67">
        <w:rPr>
          <w:sz w:val="24"/>
          <w:szCs w:val="24"/>
        </w:rPr>
        <w:t>Przedmiotowy obiekt</w:t>
      </w:r>
      <w:r w:rsidR="00B830D0">
        <w:rPr>
          <w:sz w:val="24"/>
          <w:szCs w:val="24"/>
        </w:rPr>
        <w:t xml:space="preserve">, w którym planowane są do wykonania prace, </w:t>
      </w:r>
      <w:r w:rsidR="000A1A99" w:rsidRPr="00BC1D67">
        <w:rPr>
          <w:sz w:val="24"/>
          <w:szCs w:val="24"/>
        </w:rPr>
        <w:t xml:space="preserve"> zlokalizowany jest na działce położonej w granicach historycznego układu urbanistycznego, wpisanego do rejestru zabytków. W Miejscowym Planie Zagospodarowania Przestrzennego Miasta Sławkowa działka położona jest w zabytkowym obszarze - strefie ochrony konserwatorskiej</w:t>
      </w:r>
      <w:r w:rsidR="00014772" w:rsidRPr="00BC1D67">
        <w:rPr>
          <w:sz w:val="24"/>
          <w:szCs w:val="24"/>
        </w:rPr>
        <w:t xml:space="preserve"> OK„A”- pełnej ochrony</w:t>
      </w:r>
      <w:r w:rsidR="000A1A99" w:rsidRPr="00BC1D67">
        <w:rPr>
          <w:sz w:val="24"/>
          <w:szCs w:val="24"/>
        </w:rPr>
        <w:t>.</w:t>
      </w:r>
    </w:p>
    <w:p w14:paraId="2DA4B1AB" w14:textId="1BAEFBD1" w:rsidR="00CE0DFA" w:rsidRPr="00BC1D67" w:rsidRDefault="00CE0DFA" w:rsidP="00CE0DFA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3. O</w:t>
      </w:r>
      <w:r w:rsidR="00842EBE" w:rsidRPr="00BC1D67">
        <w:rPr>
          <w:sz w:val="24"/>
          <w:szCs w:val="24"/>
        </w:rPr>
        <w:t xml:space="preserve">pis </w:t>
      </w:r>
      <w:r w:rsidR="00337982" w:rsidRPr="00BC1D67">
        <w:rPr>
          <w:sz w:val="24"/>
          <w:szCs w:val="24"/>
        </w:rPr>
        <w:t xml:space="preserve">przedmiotu zamówienia </w:t>
      </w:r>
      <w:r w:rsidR="00B42CED" w:rsidRPr="00BC1D67">
        <w:rPr>
          <w:sz w:val="24"/>
          <w:szCs w:val="24"/>
        </w:rPr>
        <w:t xml:space="preserve">zawarty jest w </w:t>
      </w:r>
      <w:r w:rsidR="00D0312E">
        <w:rPr>
          <w:sz w:val="24"/>
          <w:szCs w:val="24"/>
        </w:rPr>
        <w:t>przedmiarze robót</w:t>
      </w:r>
      <w:r w:rsidR="00E16075" w:rsidRPr="00BC1D67">
        <w:rPr>
          <w:sz w:val="24"/>
          <w:szCs w:val="24"/>
        </w:rPr>
        <w:t xml:space="preserve"> (</w:t>
      </w:r>
      <w:r w:rsidR="00337982" w:rsidRPr="00BC1D67">
        <w:rPr>
          <w:sz w:val="24"/>
          <w:szCs w:val="24"/>
        </w:rPr>
        <w:t>załącznik nr</w:t>
      </w:r>
      <w:r w:rsidR="0036507A" w:rsidRPr="00BC1D67">
        <w:rPr>
          <w:sz w:val="24"/>
          <w:szCs w:val="24"/>
        </w:rPr>
        <w:t xml:space="preserve"> </w:t>
      </w:r>
      <w:r w:rsidRPr="00BC1D67">
        <w:rPr>
          <w:sz w:val="24"/>
          <w:szCs w:val="24"/>
        </w:rPr>
        <w:t>1</w:t>
      </w:r>
      <w:r w:rsidR="00E16075" w:rsidRPr="00BC1D67">
        <w:rPr>
          <w:sz w:val="24"/>
          <w:szCs w:val="24"/>
        </w:rPr>
        <w:t>)</w:t>
      </w:r>
      <w:r w:rsidR="00337982" w:rsidRPr="00BC1D67">
        <w:rPr>
          <w:sz w:val="24"/>
          <w:szCs w:val="24"/>
        </w:rPr>
        <w:t>.</w:t>
      </w:r>
      <w:r w:rsidR="00D0312E">
        <w:rPr>
          <w:sz w:val="24"/>
          <w:szCs w:val="24"/>
        </w:rPr>
        <w:t xml:space="preserve"> </w:t>
      </w:r>
      <w:r w:rsidR="00842EBE" w:rsidRPr="00BC1D67">
        <w:rPr>
          <w:sz w:val="24"/>
          <w:szCs w:val="24"/>
        </w:rPr>
        <w:t xml:space="preserve">Zakres świadczenia wykonawcy obejmuje elementy ujęte w ww. dokumentacji, razem z wykonaniem wszystkich świadczeń koniecznych do uzyskania końcowego rezultatu, jakim jest </w:t>
      </w:r>
      <w:r w:rsidR="00B830D0">
        <w:rPr>
          <w:sz w:val="24"/>
          <w:szCs w:val="24"/>
        </w:rPr>
        <w:t xml:space="preserve">naprawa i konserwacja </w:t>
      </w:r>
      <w:r w:rsidR="00B830D0" w:rsidRPr="00D0312E">
        <w:rPr>
          <w:sz w:val="24"/>
          <w:szCs w:val="24"/>
        </w:rPr>
        <w:t>klat</w:t>
      </w:r>
      <w:r w:rsidR="00B830D0">
        <w:rPr>
          <w:sz w:val="24"/>
          <w:szCs w:val="24"/>
        </w:rPr>
        <w:t>ki</w:t>
      </w:r>
      <w:r w:rsidR="00B830D0" w:rsidRPr="00D0312E">
        <w:rPr>
          <w:sz w:val="24"/>
          <w:szCs w:val="24"/>
        </w:rPr>
        <w:t xml:space="preserve"> schodowej i korytarz</w:t>
      </w:r>
      <w:r w:rsidR="00B830D0">
        <w:rPr>
          <w:sz w:val="24"/>
          <w:szCs w:val="24"/>
        </w:rPr>
        <w:t>y</w:t>
      </w:r>
      <w:r w:rsidR="00B830D0" w:rsidRPr="00D0312E">
        <w:rPr>
          <w:sz w:val="24"/>
          <w:szCs w:val="24"/>
        </w:rPr>
        <w:t xml:space="preserve"> Urzędu Miasta przy Rynek 1 w Sławkowie</w:t>
      </w:r>
      <w:r w:rsidR="00B830D0">
        <w:rPr>
          <w:sz w:val="24"/>
          <w:szCs w:val="24"/>
        </w:rPr>
        <w:t>.</w:t>
      </w:r>
      <w:r w:rsidR="00842EBE" w:rsidRPr="00BC1D67">
        <w:rPr>
          <w:sz w:val="24"/>
          <w:szCs w:val="24"/>
        </w:rPr>
        <w:t xml:space="preserve"> </w:t>
      </w:r>
    </w:p>
    <w:p w14:paraId="00FE9DB5" w14:textId="064ED697" w:rsidR="00CE0DFA" w:rsidRPr="00BC1D67" w:rsidRDefault="00CE0DFA" w:rsidP="00CE0DFA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 xml:space="preserve">4. </w:t>
      </w:r>
      <w:r w:rsidR="00337982" w:rsidRPr="00BC1D67">
        <w:rPr>
          <w:sz w:val="24"/>
          <w:szCs w:val="24"/>
        </w:rPr>
        <w:t xml:space="preserve">Wykonawca udzieli Zamawiającemu gwarancji na przedmiot </w:t>
      </w:r>
      <w:r w:rsidR="006E48CE" w:rsidRPr="00BC1D67">
        <w:rPr>
          <w:sz w:val="24"/>
          <w:szCs w:val="24"/>
        </w:rPr>
        <w:t>zamówienia</w:t>
      </w:r>
      <w:r w:rsidR="00337982" w:rsidRPr="00BC1D67">
        <w:rPr>
          <w:sz w:val="24"/>
          <w:szCs w:val="24"/>
        </w:rPr>
        <w:t xml:space="preserve"> na okres minimum </w:t>
      </w:r>
      <w:r w:rsidR="00B830D0">
        <w:rPr>
          <w:sz w:val="24"/>
          <w:szCs w:val="24"/>
        </w:rPr>
        <w:t>24</w:t>
      </w:r>
      <w:r w:rsidR="001D38FE" w:rsidRPr="00BC1D67">
        <w:rPr>
          <w:sz w:val="24"/>
          <w:szCs w:val="24"/>
        </w:rPr>
        <w:t> </w:t>
      </w:r>
      <w:r w:rsidR="007C0A85" w:rsidRPr="00BC1D67">
        <w:rPr>
          <w:sz w:val="24"/>
          <w:szCs w:val="24"/>
        </w:rPr>
        <w:t>miesi</w:t>
      </w:r>
      <w:r w:rsidR="00B830D0">
        <w:rPr>
          <w:sz w:val="24"/>
          <w:szCs w:val="24"/>
        </w:rPr>
        <w:t>ące</w:t>
      </w:r>
      <w:r w:rsidR="00337982" w:rsidRPr="00BC1D67">
        <w:rPr>
          <w:sz w:val="24"/>
          <w:szCs w:val="24"/>
        </w:rPr>
        <w:t>.</w:t>
      </w:r>
    </w:p>
    <w:p w14:paraId="2695D972" w14:textId="2AAF5210" w:rsidR="00725996" w:rsidRPr="00BC1D67" w:rsidRDefault="00D0312E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0DFA" w:rsidRPr="00BC1D67">
        <w:rPr>
          <w:sz w:val="24"/>
          <w:szCs w:val="24"/>
        </w:rPr>
        <w:t xml:space="preserve">. </w:t>
      </w:r>
      <w:r w:rsidR="00725996" w:rsidRPr="00BC1D67">
        <w:rPr>
          <w:sz w:val="24"/>
          <w:szCs w:val="24"/>
        </w:rPr>
        <w:t>Wykonawca obowiązany jest wypełnić obowiązki informacyjne przewidziane w art.</w:t>
      </w:r>
      <w:r w:rsidR="007B2763" w:rsidRPr="00BC1D67">
        <w:rPr>
          <w:sz w:val="24"/>
          <w:szCs w:val="24"/>
        </w:rPr>
        <w:t xml:space="preserve">13 lub art. </w:t>
      </w:r>
      <w:r w:rsidR="00725996" w:rsidRPr="00BC1D67">
        <w:rPr>
          <w:sz w:val="24"/>
          <w:szCs w:val="24"/>
        </w:rPr>
        <w:t>14 RODO</w:t>
      </w:r>
      <w:r w:rsidR="00725996" w:rsidRPr="00BC1D67">
        <w:rPr>
          <w:rStyle w:val="Odwoanieprzypisudolnego"/>
          <w:sz w:val="24"/>
          <w:szCs w:val="24"/>
        </w:rPr>
        <w:footnoteReference w:id="1"/>
      </w:r>
      <w:r w:rsidR="00725996" w:rsidRPr="00BC1D67">
        <w:rPr>
          <w:sz w:val="24"/>
          <w:szCs w:val="24"/>
          <w:vertAlign w:val="superscript"/>
        </w:rPr>
        <w:t xml:space="preserve"> </w:t>
      </w:r>
      <w:r w:rsidR="00725996" w:rsidRPr="00BC1D67">
        <w:rPr>
          <w:sz w:val="24"/>
          <w:szCs w:val="24"/>
        </w:rPr>
        <w:t xml:space="preserve">wobec osób fizycznych, od których dane osobowe bezpośrednio lub pośrednio pozyskał </w:t>
      </w:r>
      <w:r w:rsidR="00FA39B9" w:rsidRPr="00BC1D67">
        <w:rPr>
          <w:sz w:val="24"/>
          <w:szCs w:val="24"/>
        </w:rPr>
        <w:t xml:space="preserve">                        </w:t>
      </w:r>
      <w:r w:rsidR="00725996" w:rsidRPr="00BC1D67">
        <w:rPr>
          <w:sz w:val="24"/>
          <w:szCs w:val="24"/>
        </w:rPr>
        <w:t>w celu ubiegania się o udzielenie zamówienia publicznego w niniejszym postępowaniu.</w:t>
      </w:r>
      <w:r w:rsidR="00725996" w:rsidRPr="00BC1D67">
        <w:rPr>
          <w:rStyle w:val="Odwoanieprzypisudolnego"/>
          <w:sz w:val="24"/>
          <w:szCs w:val="24"/>
        </w:rPr>
        <w:footnoteReference w:id="2"/>
      </w:r>
    </w:p>
    <w:p w14:paraId="555191D2" w14:textId="77777777" w:rsidR="007C1175" w:rsidRPr="00BC1D67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BC1D67">
        <w:rPr>
          <w:b/>
          <w:bCs/>
          <w:sz w:val="24"/>
          <w:szCs w:val="24"/>
        </w:rPr>
        <w:t xml:space="preserve">Kody </w:t>
      </w:r>
      <w:r w:rsidR="00D01ACE" w:rsidRPr="00BC1D67">
        <w:rPr>
          <w:b/>
          <w:bCs/>
          <w:sz w:val="24"/>
          <w:szCs w:val="24"/>
        </w:rPr>
        <w:t xml:space="preserve">CPV: </w:t>
      </w:r>
    </w:p>
    <w:p w14:paraId="1C115268" w14:textId="2D7F2F04" w:rsidR="00A6745D" w:rsidRPr="00BC1D67" w:rsidRDefault="00D0312E" w:rsidP="00D0312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50800000-3</w:t>
      </w:r>
      <w:r w:rsidR="001E1F64">
        <w:rPr>
          <w:bCs/>
          <w:sz w:val="24"/>
          <w:szCs w:val="24"/>
        </w:rPr>
        <w:t xml:space="preserve"> </w:t>
      </w:r>
      <w:r w:rsidRPr="00D0312E">
        <w:rPr>
          <w:bCs/>
          <w:sz w:val="24"/>
          <w:szCs w:val="24"/>
        </w:rPr>
        <w:t>Różne usługi w zakresie napraw i konserwacji</w:t>
      </w:r>
    </w:p>
    <w:p w14:paraId="7BE02B69" w14:textId="77777777" w:rsidR="002767E3" w:rsidRPr="00BC1D67" w:rsidRDefault="002767E3" w:rsidP="00A6745D">
      <w:pPr>
        <w:rPr>
          <w:sz w:val="24"/>
          <w:szCs w:val="24"/>
        </w:rPr>
      </w:pPr>
    </w:p>
    <w:p w14:paraId="51799DDE" w14:textId="77777777" w:rsidR="00157881" w:rsidRPr="00BC1D67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C1D67">
        <w:rPr>
          <w:b/>
          <w:bCs/>
          <w:sz w:val="24"/>
          <w:szCs w:val="24"/>
        </w:rPr>
        <w:t>TERMIN WYKONANIA ZAMÓWIENIA</w:t>
      </w:r>
    </w:p>
    <w:p w14:paraId="2316D167" w14:textId="04E2D8C0" w:rsidR="00E8302C" w:rsidRPr="00BC1D67" w:rsidRDefault="001D7563" w:rsidP="004E2665">
      <w:pPr>
        <w:rPr>
          <w:b/>
          <w:sz w:val="24"/>
          <w:szCs w:val="24"/>
        </w:rPr>
      </w:pPr>
      <w:r w:rsidRPr="00BC1D67">
        <w:rPr>
          <w:iCs/>
          <w:sz w:val="24"/>
          <w:szCs w:val="24"/>
        </w:rPr>
        <w:t>Termin maksymalny wykonania zamówie</w:t>
      </w:r>
      <w:r w:rsidR="006E48CE" w:rsidRPr="00BC1D67">
        <w:rPr>
          <w:iCs/>
          <w:sz w:val="24"/>
          <w:szCs w:val="24"/>
        </w:rPr>
        <w:t xml:space="preserve">nia </w:t>
      </w:r>
      <w:r w:rsidR="00C13BCE" w:rsidRPr="00BC1D67">
        <w:rPr>
          <w:iCs/>
          <w:sz w:val="24"/>
          <w:szCs w:val="24"/>
        </w:rPr>
        <w:t>–</w:t>
      </w:r>
      <w:r w:rsidR="006E48CE" w:rsidRPr="00BC1D67">
        <w:rPr>
          <w:iCs/>
          <w:sz w:val="24"/>
          <w:szCs w:val="24"/>
        </w:rPr>
        <w:t xml:space="preserve"> </w:t>
      </w:r>
      <w:r w:rsidR="00BA4E46" w:rsidRPr="00BC1D67">
        <w:rPr>
          <w:b/>
          <w:sz w:val="24"/>
          <w:szCs w:val="24"/>
        </w:rPr>
        <w:t xml:space="preserve"> </w:t>
      </w:r>
      <w:r w:rsidR="00B830D0">
        <w:rPr>
          <w:b/>
          <w:sz w:val="24"/>
          <w:szCs w:val="24"/>
        </w:rPr>
        <w:t>21 dni</w:t>
      </w:r>
      <w:r w:rsidR="007010A4" w:rsidRPr="00BC1D67">
        <w:rPr>
          <w:b/>
          <w:sz w:val="24"/>
          <w:szCs w:val="24"/>
        </w:rPr>
        <w:t xml:space="preserve"> od dnia podpisania umowy.</w:t>
      </w:r>
    </w:p>
    <w:p w14:paraId="365827FD" w14:textId="67C8F2C8" w:rsidR="00B95D8D" w:rsidRPr="00BC1D67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BA28213" w14:textId="77777777" w:rsidR="00BC1D67" w:rsidRPr="00BC1D67" w:rsidRDefault="00BC1D67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F02F677" w14:textId="77777777" w:rsidR="00157881" w:rsidRPr="00BC1D67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BC1D67">
        <w:rPr>
          <w:b/>
          <w:bCs/>
          <w:sz w:val="24"/>
          <w:szCs w:val="24"/>
        </w:rPr>
        <w:t>OPIS SPOSOBU OBLICZENIA CENY</w:t>
      </w:r>
    </w:p>
    <w:p w14:paraId="33ED551E" w14:textId="372A2CBB" w:rsidR="00880D86" w:rsidRPr="00913088" w:rsidRDefault="00880D86" w:rsidP="004E2665">
      <w:pPr>
        <w:numPr>
          <w:ilvl w:val="0"/>
          <w:numId w:val="17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913088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913088">
        <w:rPr>
          <w:noProof/>
          <w:sz w:val="24"/>
          <w:szCs w:val="24"/>
        </w:rPr>
        <w:t>prawo zamówień publicznych</w:t>
      </w:r>
      <w:r w:rsidRPr="00913088">
        <w:rPr>
          <w:noProof/>
          <w:sz w:val="24"/>
          <w:szCs w:val="24"/>
        </w:rPr>
        <w:t xml:space="preserve">, która została podana przez Wykonawcę w formularzu oferty, liczbowo, w złotych polskich (z dokładnością do dwóch miejsc po przecinku). Zamawiający nie przewiduje rozliczenia w walutach obcych. Nie dopuszcza się podawania w ofercie ceny z zastosowaniem upustu. </w:t>
      </w:r>
    </w:p>
    <w:p w14:paraId="437C0031" w14:textId="0DA1E398" w:rsidR="00B42CED" w:rsidRPr="00BC1D67" w:rsidRDefault="00B42CED" w:rsidP="00B42CED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  <w:u w:val="single"/>
        </w:rPr>
        <w:t>Cenę ryczałtową za cały przedmiot zamówienia</w:t>
      </w:r>
      <w:r w:rsidRPr="00913088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913088">
        <w:rPr>
          <w:sz w:val="24"/>
          <w:szCs w:val="24"/>
        </w:rPr>
        <w:t>otu zamówienia</w:t>
      </w:r>
      <w:r w:rsidR="00D51A95">
        <w:rPr>
          <w:sz w:val="24"/>
          <w:szCs w:val="24"/>
        </w:rPr>
        <w:t>,</w:t>
      </w:r>
      <w:r w:rsidR="001679AA" w:rsidRPr="00BC1D67">
        <w:rPr>
          <w:sz w:val="24"/>
          <w:szCs w:val="24"/>
        </w:rPr>
        <w:t xml:space="preserve"> </w:t>
      </w:r>
      <w:r w:rsidRPr="00BC1D67">
        <w:rPr>
          <w:bCs/>
          <w:sz w:val="24"/>
          <w:szCs w:val="24"/>
        </w:rPr>
        <w:t xml:space="preserve">podać w formularzu oferty (stanowiący załącznik </w:t>
      </w:r>
      <w:r w:rsidR="001679AA" w:rsidRPr="00BC1D67">
        <w:rPr>
          <w:bCs/>
          <w:sz w:val="24"/>
          <w:szCs w:val="24"/>
        </w:rPr>
        <w:t xml:space="preserve">nr </w:t>
      </w:r>
      <w:r w:rsidR="006D2F06">
        <w:rPr>
          <w:bCs/>
          <w:sz w:val="24"/>
          <w:szCs w:val="24"/>
        </w:rPr>
        <w:t>2</w:t>
      </w:r>
      <w:r w:rsidR="001679AA" w:rsidRPr="00BC1D67">
        <w:rPr>
          <w:bCs/>
          <w:sz w:val="24"/>
          <w:szCs w:val="24"/>
        </w:rPr>
        <w:t xml:space="preserve"> </w:t>
      </w:r>
      <w:r w:rsidRPr="00BC1D67">
        <w:rPr>
          <w:bCs/>
          <w:sz w:val="24"/>
          <w:szCs w:val="24"/>
        </w:rPr>
        <w:t xml:space="preserve">do niniejszego zaproszenia). </w:t>
      </w:r>
    </w:p>
    <w:p w14:paraId="6478B46C" w14:textId="77777777" w:rsidR="00AA4E32" w:rsidRPr="00BC1D67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BC1D67">
        <w:rPr>
          <w:bCs/>
          <w:sz w:val="24"/>
          <w:szCs w:val="24"/>
        </w:rPr>
        <w:t xml:space="preserve">W wycenie należy uwzględnić wszelkie niezbędne koszty związane z realizacją zamówienia (w szczególności: robociznę, koszty ogólne, zysk, koszty zakupów, koszty dojazdu na miejsce robót, oznakowanie i organizację robót, podatek VAT). </w:t>
      </w:r>
    </w:p>
    <w:p w14:paraId="6034CDFA" w14:textId="77777777" w:rsidR="00AA4E32" w:rsidRPr="00BC1D67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BC1D67">
        <w:rPr>
          <w:sz w:val="24"/>
          <w:szCs w:val="24"/>
        </w:rPr>
        <w:lastRenderedPageBreak/>
        <w:t>Cena ta będzie stała i nie może się zmienić, za wyjątkiem przypadków opisanych we wzorze umowy.</w:t>
      </w:r>
    </w:p>
    <w:p w14:paraId="532E891C" w14:textId="77777777" w:rsidR="00AA4E32" w:rsidRPr="00BC1D67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BC1D67">
        <w:rPr>
          <w:sz w:val="24"/>
          <w:szCs w:val="24"/>
        </w:rPr>
        <w:t>Cenę oferty należy podać łącznie z należnym podatkiem VAT (który nalicza Wykonawca) – cena brutto, wraz ze wskazaniem stawki (procentowej) podatku VAT.</w:t>
      </w:r>
    </w:p>
    <w:p w14:paraId="0355ECB6" w14:textId="77777777" w:rsidR="00AA4E32" w:rsidRPr="00BC1D67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BC1D67">
        <w:rPr>
          <w:sz w:val="24"/>
          <w:szCs w:val="24"/>
        </w:rPr>
        <w:t>Cena ofertowa musi być podana w złotych polskich cyfrowo (do drugiego miejsca po przecinku).</w:t>
      </w:r>
    </w:p>
    <w:p w14:paraId="676ED942" w14:textId="22BE7685" w:rsidR="00880D86" w:rsidRPr="00BC1D67" w:rsidRDefault="00880D86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BC1D67">
        <w:rPr>
          <w:noProof/>
          <w:sz w:val="24"/>
          <w:szCs w:val="24"/>
        </w:rPr>
        <w:t>Wykonawca, składając ofertę (na formularzu oferty</w:t>
      </w:r>
      <w:r w:rsidR="006B1445" w:rsidRPr="00BC1D67">
        <w:rPr>
          <w:noProof/>
          <w:sz w:val="24"/>
          <w:szCs w:val="24"/>
        </w:rPr>
        <w:t>)</w:t>
      </w:r>
      <w:r w:rsidRPr="00BC1D67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BC1D67">
        <w:rPr>
          <w:noProof/>
          <w:sz w:val="24"/>
          <w:szCs w:val="24"/>
        </w:rPr>
        <w:t>ż</w:t>
      </w:r>
      <w:r w:rsidRPr="00BC1D67">
        <w:rPr>
          <w:noProof/>
          <w:sz w:val="24"/>
          <w:szCs w:val="24"/>
        </w:rPr>
        <w:t>enie VAT)</w:t>
      </w:r>
      <w:r w:rsidR="00AA4E32" w:rsidRPr="00BC1D67">
        <w:rPr>
          <w:noProof/>
          <w:sz w:val="24"/>
          <w:szCs w:val="24"/>
        </w:rPr>
        <w:t>.</w:t>
      </w:r>
    </w:p>
    <w:p w14:paraId="5961CE63" w14:textId="77777777" w:rsidR="00C13BCE" w:rsidRPr="00BC1D67" w:rsidRDefault="00C13BCE" w:rsidP="004E2665">
      <w:pPr>
        <w:ind w:left="284"/>
        <w:jc w:val="both"/>
        <w:rPr>
          <w:sz w:val="24"/>
          <w:szCs w:val="24"/>
        </w:rPr>
      </w:pPr>
    </w:p>
    <w:p w14:paraId="38B9CF8C" w14:textId="6B9154A8" w:rsidR="008D4A06" w:rsidRPr="00BC1D67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BC1D67">
        <w:rPr>
          <w:b/>
          <w:sz w:val="24"/>
          <w:szCs w:val="24"/>
        </w:rPr>
        <w:t>WARUNKI UDZIAŁU W POSTĘPOWANIU</w:t>
      </w:r>
    </w:p>
    <w:p w14:paraId="5716DAC7" w14:textId="2C861B62" w:rsidR="007140BE" w:rsidRPr="00913088" w:rsidRDefault="007140BE" w:rsidP="004E2665">
      <w:pPr>
        <w:contextualSpacing/>
        <w:jc w:val="both"/>
        <w:rPr>
          <w:sz w:val="24"/>
          <w:szCs w:val="24"/>
          <w:u w:val="single"/>
        </w:rPr>
      </w:pPr>
      <w:r w:rsidRPr="00913088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913088">
        <w:rPr>
          <w:sz w:val="24"/>
          <w:szCs w:val="24"/>
          <w:u w:val="single"/>
        </w:rPr>
        <w:t xml:space="preserve">zdolności technicznej lub zawodowej. </w:t>
      </w:r>
    </w:p>
    <w:p w14:paraId="2754E513" w14:textId="43793B92" w:rsidR="008E2575" w:rsidRPr="00913088" w:rsidRDefault="008E257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trike/>
          <w:color w:val="FF0000"/>
          <w:sz w:val="24"/>
          <w:szCs w:val="24"/>
        </w:rPr>
      </w:pPr>
      <w:r w:rsidRPr="00913088">
        <w:rPr>
          <w:sz w:val="24"/>
          <w:szCs w:val="24"/>
        </w:rPr>
        <w:t>Wykonawca musi dysponowa</w:t>
      </w:r>
      <w:r w:rsidR="00D51A95" w:rsidRPr="00913088">
        <w:rPr>
          <w:sz w:val="24"/>
          <w:szCs w:val="24"/>
        </w:rPr>
        <w:t xml:space="preserve">ć </w:t>
      </w:r>
      <w:r w:rsidRPr="00913088">
        <w:rPr>
          <w:sz w:val="24"/>
          <w:szCs w:val="24"/>
        </w:rPr>
        <w:t xml:space="preserve"> osobami zd</w:t>
      </w:r>
      <w:r w:rsidR="00D51A95" w:rsidRPr="00913088">
        <w:rPr>
          <w:sz w:val="24"/>
          <w:szCs w:val="24"/>
        </w:rPr>
        <w:t>olnymi do wykonania zamówienia.</w:t>
      </w:r>
    </w:p>
    <w:p w14:paraId="775E07A8" w14:textId="2116ACDB" w:rsidR="00855494" w:rsidRPr="00913088" w:rsidRDefault="00295A1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Korzystanie z zasobów innych podmiotów w celu potwierdzenia spełniania warunków udziału w postępowaniu:</w:t>
      </w:r>
    </w:p>
    <w:p w14:paraId="6D58BDED" w14:textId="01F3223A" w:rsidR="002767E3" w:rsidRPr="00913088" w:rsidRDefault="00855494" w:rsidP="004E2665">
      <w:pPr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Wykonawca może w celu potwierdzenia spełniania warunków udziału w postępowaniu, polegać na zdolnościach technicznych lub zawodowych innych podmiotów, niezależnie od charakteru prawnego łączących go z nim stosunków prawnych</w:t>
      </w:r>
      <w:r w:rsidR="007140BE" w:rsidRPr="00913088">
        <w:rPr>
          <w:sz w:val="24"/>
          <w:szCs w:val="24"/>
        </w:rPr>
        <w:t>.</w:t>
      </w:r>
    </w:p>
    <w:p w14:paraId="007B1DB8" w14:textId="369F12F5" w:rsidR="00855494" w:rsidRPr="00913088" w:rsidRDefault="00855494" w:rsidP="004E2665">
      <w:pPr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A654A6" w:rsidRPr="00913088">
        <w:rPr>
          <w:sz w:val="24"/>
          <w:szCs w:val="24"/>
        </w:rPr>
        <w:t xml:space="preserve">                                                 </w:t>
      </w:r>
      <w:r w:rsidRPr="00913088">
        <w:rPr>
          <w:sz w:val="24"/>
          <w:szCs w:val="24"/>
        </w:rPr>
        <w:t>Dokument/y (np. zobowiązanie) należy dołączyć do oferty (w oryginale). Z dok</w:t>
      </w:r>
      <w:r w:rsidR="00192FE0" w:rsidRPr="00913088">
        <w:rPr>
          <w:sz w:val="24"/>
          <w:szCs w:val="24"/>
        </w:rPr>
        <w:t>umentu/ów (np. zobowiązania), o </w:t>
      </w:r>
      <w:r w:rsidRPr="00913088">
        <w:rPr>
          <w:sz w:val="24"/>
          <w:szCs w:val="24"/>
        </w:rPr>
        <w:t xml:space="preserve">którym mowa w zdaniu poprzednim musi wynikać w szczególności: </w:t>
      </w:r>
    </w:p>
    <w:p w14:paraId="0E2FCF9F" w14:textId="77777777" w:rsidR="00855494" w:rsidRPr="00913088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zakres dostępnych wykonawcy zasobów innego podmiotu;</w:t>
      </w:r>
    </w:p>
    <w:p w14:paraId="5B3CCDF2" w14:textId="77777777" w:rsidR="00855494" w:rsidRPr="00913088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sposób wykorzystania zasobów innego podmiotu, przez wykonawcę, przy wykonywaniu zamówienia publicznego;</w:t>
      </w:r>
    </w:p>
    <w:p w14:paraId="46B59152" w14:textId="77777777" w:rsidR="00855494" w:rsidRPr="00913088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zakres i okres udziału innego podmiotu przy wykonywaniu zamówienia publicznego;</w:t>
      </w:r>
    </w:p>
    <w:p w14:paraId="3E94D533" w14:textId="7A1B27E8" w:rsidR="00855494" w:rsidRPr="00913088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czy podmiot, na zdolnościach którego wykonawca polega w od</w:t>
      </w:r>
      <w:r w:rsidR="00404F64" w:rsidRPr="00913088">
        <w:rPr>
          <w:sz w:val="24"/>
          <w:szCs w:val="24"/>
        </w:rPr>
        <w:t>niesieniu do warunków udziału w </w:t>
      </w:r>
      <w:r w:rsidRPr="00913088">
        <w:rPr>
          <w:sz w:val="24"/>
          <w:szCs w:val="24"/>
        </w:rPr>
        <w:t>postępowaniu dotyczących wykształcenia, kwalifikacji zawodowych lub doświadczenia, zrealizuje usługi, których wskazane zdolności dotyczą.</w:t>
      </w:r>
    </w:p>
    <w:p w14:paraId="6EC3DA45" w14:textId="0B3A4798" w:rsidR="00855494" w:rsidRPr="00913088" w:rsidRDefault="00855494" w:rsidP="004E2665">
      <w:pPr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Zamawiający ocenia, czy udostępniane wykonawcy przez inne podmioty zdo</w:t>
      </w:r>
      <w:r w:rsidR="007140BE" w:rsidRPr="00913088">
        <w:rPr>
          <w:sz w:val="24"/>
          <w:szCs w:val="24"/>
        </w:rPr>
        <w:t xml:space="preserve">lności techniczne lub zawodowe </w:t>
      </w:r>
      <w:r w:rsidRPr="00913088">
        <w:rPr>
          <w:sz w:val="24"/>
          <w:szCs w:val="24"/>
        </w:rPr>
        <w:t>pozwalają na wykazanie przez wykonawcę spełniania</w:t>
      </w:r>
      <w:r w:rsidR="007140BE" w:rsidRPr="00913088">
        <w:rPr>
          <w:sz w:val="24"/>
          <w:szCs w:val="24"/>
        </w:rPr>
        <w:t xml:space="preserve"> warunków udziału w postępowaniu</w:t>
      </w:r>
      <w:r w:rsidRPr="00913088">
        <w:rPr>
          <w:sz w:val="24"/>
          <w:szCs w:val="24"/>
        </w:rPr>
        <w:t>.</w:t>
      </w:r>
    </w:p>
    <w:p w14:paraId="1BF53344" w14:textId="77777777" w:rsidR="00855494" w:rsidRPr="00913088" w:rsidRDefault="00855494" w:rsidP="004E2665">
      <w:pPr>
        <w:contextualSpacing/>
        <w:jc w:val="both"/>
        <w:rPr>
          <w:sz w:val="24"/>
          <w:szCs w:val="24"/>
        </w:rPr>
      </w:pPr>
      <w:r w:rsidRPr="00913088">
        <w:rPr>
          <w:sz w:val="24"/>
          <w:szCs w:val="24"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14:paraId="40C58A58" w14:textId="77777777" w:rsidR="00157881" w:rsidRPr="00BC1D67" w:rsidRDefault="00157881" w:rsidP="004E2665">
      <w:pPr>
        <w:rPr>
          <w:sz w:val="24"/>
          <w:szCs w:val="24"/>
        </w:rPr>
      </w:pPr>
    </w:p>
    <w:p w14:paraId="75593851" w14:textId="77777777" w:rsidR="00157881" w:rsidRPr="00BC1D67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BC1D67">
        <w:rPr>
          <w:b/>
          <w:bCs/>
          <w:sz w:val="24"/>
          <w:szCs w:val="24"/>
        </w:rPr>
        <w:t>KRYTERIUM WYBORU OFERTY</w:t>
      </w:r>
      <w:r w:rsidRPr="00BC1D67">
        <w:rPr>
          <w:sz w:val="24"/>
          <w:szCs w:val="24"/>
        </w:rPr>
        <w:t>:</w:t>
      </w:r>
    </w:p>
    <w:p w14:paraId="7FD6C5D4" w14:textId="228C25DD" w:rsidR="004E2665" w:rsidRPr="00BC1D67" w:rsidRDefault="00157881" w:rsidP="004E2665">
      <w:pPr>
        <w:rPr>
          <w:b/>
          <w:sz w:val="24"/>
          <w:szCs w:val="24"/>
        </w:rPr>
      </w:pPr>
      <w:r w:rsidRPr="00BC1D67">
        <w:rPr>
          <w:sz w:val="24"/>
          <w:szCs w:val="24"/>
        </w:rPr>
        <w:t>Kryteri</w:t>
      </w:r>
      <w:r w:rsidR="00295A15" w:rsidRPr="00BC1D67">
        <w:rPr>
          <w:sz w:val="24"/>
          <w:szCs w:val="24"/>
        </w:rPr>
        <w:t>um</w:t>
      </w:r>
      <w:r w:rsidRPr="00BC1D67">
        <w:rPr>
          <w:sz w:val="24"/>
          <w:szCs w:val="24"/>
        </w:rPr>
        <w:t xml:space="preserve"> wyboru oferty najkorzystniejszej będ</w:t>
      </w:r>
      <w:r w:rsidR="004E2665" w:rsidRPr="00BC1D67">
        <w:rPr>
          <w:sz w:val="24"/>
          <w:szCs w:val="24"/>
        </w:rPr>
        <w:t>ą</w:t>
      </w:r>
      <w:r w:rsidR="005F2FD1" w:rsidRPr="00BC1D67">
        <w:rPr>
          <w:b/>
          <w:sz w:val="24"/>
          <w:szCs w:val="24"/>
        </w:rPr>
        <w:t xml:space="preserve">: </w:t>
      </w:r>
    </w:p>
    <w:p w14:paraId="788FD937" w14:textId="05EA5DB7" w:rsidR="00F7632D" w:rsidRPr="00BC1D67" w:rsidRDefault="004E2665" w:rsidP="004E2665">
      <w:pPr>
        <w:rPr>
          <w:b/>
          <w:sz w:val="24"/>
          <w:szCs w:val="24"/>
        </w:rPr>
      </w:pPr>
      <w:r w:rsidRPr="00BC1D67">
        <w:rPr>
          <w:b/>
          <w:sz w:val="24"/>
          <w:szCs w:val="24"/>
        </w:rPr>
        <w:t xml:space="preserve">Kryterium 1: </w:t>
      </w:r>
      <w:r w:rsidR="00F7632D" w:rsidRPr="00BC1D67">
        <w:rPr>
          <w:b/>
          <w:sz w:val="24"/>
          <w:szCs w:val="24"/>
        </w:rPr>
        <w:t>cena oferty</w:t>
      </w:r>
      <w:r w:rsidR="005F2FD1" w:rsidRPr="00BC1D67">
        <w:rPr>
          <w:b/>
          <w:sz w:val="24"/>
          <w:szCs w:val="24"/>
        </w:rPr>
        <w:t xml:space="preserve"> za realizację całego przedmiotu zamówienia</w:t>
      </w:r>
      <w:r w:rsidR="00F7632D" w:rsidRPr="00BC1D67">
        <w:rPr>
          <w:b/>
          <w:sz w:val="24"/>
          <w:szCs w:val="24"/>
        </w:rPr>
        <w:t xml:space="preserve"> – </w:t>
      </w:r>
      <w:r w:rsidR="00660A1D" w:rsidRPr="00BC1D67">
        <w:rPr>
          <w:b/>
          <w:sz w:val="24"/>
          <w:szCs w:val="24"/>
        </w:rPr>
        <w:t>100</w:t>
      </w:r>
      <w:r w:rsidRPr="00BC1D67">
        <w:rPr>
          <w:b/>
          <w:sz w:val="24"/>
          <w:szCs w:val="24"/>
        </w:rPr>
        <w:t xml:space="preserve"> </w:t>
      </w:r>
      <w:r w:rsidR="00F7632D" w:rsidRPr="00BC1D67">
        <w:rPr>
          <w:b/>
          <w:sz w:val="24"/>
          <w:szCs w:val="24"/>
        </w:rPr>
        <w:t xml:space="preserve">% </w:t>
      </w:r>
    </w:p>
    <w:p w14:paraId="740F89E0" w14:textId="77777777" w:rsidR="004E2665" w:rsidRPr="00BC1D67" w:rsidRDefault="004E2665" w:rsidP="004E2665">
      <w:pPr>
        <w:jc w:val="both"/>
        <w:rPr>
          <w:b/>
          <w:bCs/>
          <w:sz w:val="24"/>
          <w:szCs w:val="24"/>
        </w:rPr>
      </w:pPr>
    </w:p>
    <w:p w14:paraId="34587899" w14:textId="3DCB40CB" w:rsidR="004E2665" w:rsidRPr="00BC1D67" w:rsidRDefault="004E2665" w:rsidP="004E2665">
      <w:pPr>
        <w:rPr>
          <w:sz w:val="24"/>
          <w:szCs w:val="24"/>
        </w:rPr>
      </w:pPr>
      <w:r w:rsidRPr="00BC1D67">
        <w:rPr>
          <w:b/>
          <w:sz w:val="24"/>
          <w:szCs w:val="24"/>
        </w:rPr>
        <w:t xml:space="preserve">Kryterium 1: cena oferty za realizację całego przedmiotu zamówienia – </w:t>
      </w:r>
      <w:r w:rsidR="00660A1D" w:rsidRPr="00BC1D67">
        <w:rPr>
          <w:b/>
          <w:sz w:val="24"/>
          <w:szCs w:val="24"/>
        </w:rPr>
        <w:t>100</w:t>
      </w:r>
      <w:r w:rsidRPr="00BC1D67">
        <w:rPr>
          <w:b/>
          <w:sz w:val="24"/>
          <w:szCs w:val="24"/>
        </w:rPr>
        <w:t xml:space="preserve"> %</w:t>
      </w:r>
    </w:p>
    <w:p w14:paraId="411762CB" w14:textId="77777777" w:rsidR="004E2665" w:rsidRPr="00BC1D67" w:rsidRDefault="004E2665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Kryterium oceniane na zasadzie minimalizacji.</w:t>
      </w:r>
    </w:p>
    <w:p w14:paraId="3935DE16" w14:textId="77777777" w:rsidR="004E2665" w:rsidRPr="00BC1D67" w:rsidRDefault="004E2665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Przy ocenie kryterium „cena oferty za realizację całego przedmiotu zamówienia” zostanie wykorzystany wzór:</w:t>
      </w:r>
    </w:p>
    <w:p w14:paraId="6295D1C0" w14:textId="36341C97" w:rsidR="004E2665" w:rsidRPr="00BC1D67" w:rsidRDefault="004E2665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 xml:space="preserve">C  = [N/B] x 100 pkt x </w:t>
      </w:r>
      <w:r w:rsidR="00660A1D" w:rsidRPr="00BC1D67">
        <w:rPr>
          <w:sz w:val="24"/>
          <w:szCs w:val="24"/>
        </w:rPr>
        <w:t>100</w:t>
      </w:r>
      <w:r w:rsidRPr="00BC1D67">
        <w:rPr>
          <w:sz w:val="24"/>
          <w:szCs w:val="24"/>
        </w:rPr>
        <w:t>%</w:t>
      </w:r>
    </w:p>
    <w:p w14:paraId="289C91D6" w14:textId="77777777" w:rsidR="004E2665" w:rsidRPr="00BC1D67" w:rsidRDefault="004E2665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gdzie poszczególne litery oznaczają:</w:t>
      </w:r>
    </w:p>
    <w:p w14:paraId="1993857A" w14:textId="77777777" w:rsidR="004E2665" w:rsidRPr="00BC1D67" w:rsidRDefault="004E2665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lastRenderedPageBreak/>
        <w:t>C – liczba punktów w kryterium „cena oferty za realizację całego przedmiotu zamówienia”,</w:t>
      </w:r>
    </w:p>
    <w:p w14:paraId="4B745EC7" w14:textId="77777777" w:rsidR="004E2665" w:rsidRPr="00BC1D67" w:rsidRDefault="004E2665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BC1D67" w:rsidRDefault="004E2665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B – cena ofertowa oferty badanej (przeliczanej), dotycząca przedmiotu zamówienia wskazanego w rozdziale I.</w:t>
      </w:r>
    </w:p>
    <w:p w14:paraId="1329596D" w14:textId="77777777" w:rsidR="004E2665" w:rsidRPr="00BC1D67" w:rsidRDefault="004E2665" w:rsidP="004E2665">
      <w:pPr>
        <w:jc w:val="both"/>
        <w:rPr>
          <w:b/>
          <w:bCs/>
          <w:sz w:val="24"/>
          <w:szCs w:val="24"/>
        </w:rPr>
      </w:pPr>
    </w:p>
    <w:p w14:paraId="0442284A" w14:textId="405D8C96" w:rsidR="00157881" w:rsidRPr="00BC1D67" w:rsidRDefault="00CB336C" w:rsidP="004E2665">
      <w:pPr>
        <w:rPr>
          <w:sz w:val="24"/>
          <w:szCs w:val="24"/>
        </w:rPr>
      </w:pPr>
      <w:r w:rsidRPr="00BC1D67">
        <w:rPr>
          <w:sz w:val="24"/>
          <w:szCs w:val="24"/>
        </w:rPr>
        <w:t xml:space="preserve">Maksymalna liczba punktów, jaką może uzyskać oferta </w:t>
      </w:r>
      <w:r w:rsidR="00FD52A1" w:rsidRPr="00BC1D67">
        <w:rPr>
          <w:sz w:val="24"/>
          <w:szCs w:val="24"/>
        </w:rPr>
        <w:t xml:space="preserve">wynosi </w:t>
      </w:r>
      <w:r w:rsidR="00525332" w:rsidRPr="00BC1D67">
        <w:rPr>
          <w:sz w:val="24"/>
          <w:szCs w:val="24"/>
        </w:rPr>
        <w:t>100</w:t>
      </w:r>
      <w:r w:rsidRPr="00BC1D67">
        <w:rPr>
          <w:sz w:val="24"/>
          <w:szCs w:val="24"/>
        </w:rPr>
        <w:t xml:space="preserve"> pkt.</w:t>
      </w:r>
    </w:p>
    <w:p w14:paraId="4BBD03DC" w14:textId="59C1DF5F" w:rsidR="004E2665" w:rsidRPr="00BC1D67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BC1D67">
        <w:rPr>
          <w:sz w:val="24"/>
          <w:szCs w:val="24"/>
        </w:rPr>
        <w:t>Zamawiający przyzna zamówienie Wykonawcy, którego ofert</w:t>
      </w:r>
      <w:r w:rsidR="007D3E86" w:rsidRPr="00BC1D67">
        <w:rPr>
          <w:sz w:val="24"/>
          <w:szCs w:val="24"/>
        </w:rPr>
        <w:t>a spełnia wymagania określone w </w:t>
      </w:r>
      <w:r w:rsidRPr="00BC1D67">
        <w:rPr>
          <w:sz w:val="24"/>
          <w:szCs w:val="24"/>
        </w:rPr>
        <w:t>zaproszeniu oraz uzyskała największą liczbę punktów.</w:t>
      </w:r>
    </w:p>
    <w:p w14:paraId="1B594BC8" w14:textId="77777777" w:rsidR="004E2665" w:rsidRPr="00BC1D67" w:rsidRDefault="004E2665" w:rsidP="004E2665">
      <w:pPr>
        <w:rPr>
          <w:sz w:val="24"/>
          <w:szCs w:val="24"/>
        </w:rPr>
      </w:pPr>
    </w:p>
    <w:p w14:paraId="46B2AA4F" w14:textId="77777777" w:rsidR="00157881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C1D67">
        <w:rPr>
          <w:b/>
          <w:bCs/>
          <w:sz w:val="24"/>
          <w:szCs w:val="24"/>
        </w:rPr>
        <w:t>TERMIN, FORMA I MIEJSCE ZŁOŻENIA OFERTY:</w:t>
      </w:r>
    </w:p>
    <w:p w14:paraId="0921725E" w14:textId="77777777" w:rsidR="00360F2B" w:rsidRPr="00BC1D67" w:rsidRDefault="00360F2B" w:rsidP="00360F2B">
      <w:pPr>
        <w:ind w:left="284"/>
        <w:rPr>
          <w:b/>
          <w:bCs/>
          <w:sz w:val="24"/>
          <w:szCs w:val="24"/>
        </w:rPr>
      </w:pPr>
    </w:p>
    <w:p w14:paraId="457F03C1" w14:textId="797E32FB" w:rsidR="00B42CED" w:rsidRPr="002573CC" w:rsidRDefault="002573CC" w:rsidP="00B42CED">
      <w:pPr>
        <w:jc w:val="both"/>
        <w:rPr>
          <w:sz w:val="24"/>
          <w:szCs w:val="24"/>
        </w:rPr>
      </w:pPr>
      <w:r w:rsidRPr="002573CC">
        <w:rPr>
          <w:sz w:val="24"/>
          <w:szCs w:val="24"/>
        </w:rPr>
        <w:t xml:space="preserve">1. </w:t>
      </w:r>
      <w:r w:rsidR="00D51A95" w:rsidRPr="002573CC">
        <w:rPr>
          <w:sz w:val="24"/>
          <w:szCs w:val="24"/>
        </w:rPr>
        <w:t xml:space="preserve">Ofertę </w:t>
      </w:r>
      <w:r w:rsidR="003F04A1" w:rsidRPr="002573CC">
        <w:rPr>
          <w:sz w:val="24"/>
          <w:szCs w:val="24"/>
        </w:rPr>
        <w:t xml:space="preserve"> </w:t>
      </w:r>
      <w:r w:rsidR="00D51A95" w:rsidRPr="002573CC">
        <w:rPr>
          <w:sz w:val="24"/>
          <w:szCs w:val="24"/>
        </w:rPr>
        <w:t xml:space="preserve">(formularz oferty) </w:t>
      </w:r>
      <w:r w:rsidR="00157881" w:rsidRPr="002573CC">
        <w:rPr>
          <w:sz w:val="24"/>
          <w:szCs w:val="24"/>
        </w:rPr>
        <w:t xml:space="preserve">należy złożyć w </w:t>
      </w:r>
      <w:r w:rsidR="00960354" w:rsidRPr="002573CC">
        <w:rPr>
          <w:bCs/>
          <w:sz w:val="24"/>
          <w:szCs w:val="24"/>
        </w:rPr>
        <w:t xml:space="preserve">zamkniętym opakowaniu </w:t>
      </w:r>
      <w:r w:rsidRPr="002573CC">
        <w:rPr>
          <w:bCs/>
          <w:sz w:val="24"/>
          <w:szCs w:val="24"/>
        </w:rPr>
        <w:t>(</w:t>
      </w:r>
      <w:r w:rsidR="00960354" w:rsidRPr="002573CC">
        <w:rPr>
          <w:bCs/>
          <w:sz w:val="24"/>
          <w:szCs w:val="24"/>
        </w:rPr>
        <w:t>np. kopercie) opatrzonej nazwą i adresem W</w:t>
      </w:r>
      <w:r w:rsidRPr="002573CC">
        <w:rPr>
          <w:bCs/>
          <w:sz w:val="24"/>
          <w:szCs w:val="24"/>
        </w:rPr>
        <w:t xml:space="preserve">ykonawcy </w:t>
      </w:r>
      <w:r w:rsidR="00960354" w:rsidRPr="002573CC">
        <w:rPr>
          <w:bCs/>
          <w:sz w:val="24"/>
          <w:szCs w:val="24"/>
        </w:rPr>
        <w:t xml:space="preserve">w siedzibie Zamawiającego tj. Miejski Zarząd Budynków Komunalnych w Sławkowie przy ulicy Łosińska 1 i opisanej w następujący sposób : </w:t>
      </w:r>
      <w:r w:rsidR="00157881" w:rsidRPr="002573CC">
        <w:rPr>
          <w:sz w:val="24"/>
          <w:szCs w:val="24"/>
        </w:rPr>
        <w:t>„</w:t>
      </w:r>
      <w:r w:rsidR="00157881" w:rsidRPr="002573CC">
        <w:rPr>
          <w:bCs/>
          <w:sz w:val="24"/>
          <w:szCs w:val="24"/>
        </w:rPr>
        <w:t xml:space="preserve">Oferta, nr sprawy </w:t>
      </w:r>
      <w:r w:rsidR="0036507A" w:rsidRPr="002573CC">
        <w:rPr>
          <w:bCs/>
          <w:sz w:val="24"/>
          <w:szCs w:val="24"/>
        </w:rPr>
        <w:t>MZBK.2</w:t>
      </w:r>
      <w:r w:rsidR="00A654A6" w:rsidRPr="002573CC">
        <w:rPr>
          <w:bCs/>
          <w:sz w:val="24"/>
          <w:szCs w:val="24"/>
        </w:rPr>
        <w:t>71.1.</w:t>
      </w:r>
      <w:r w:rsidR="00043107" w:rsidRPr="002573CC">
        <w:rPr>
          <w:bCs/>
          <w:sz w:val="24"/>
          <w:szCs w:val="24"/>
        </w:rPr>
        <w:t>80</w:t>
      </w:r>
      <w:r w:rsidR="00364ACA" w:rsidRPr="002573CC">
        <w:rPr>
          <w:bCs/>
          <w:sz w:val="24"/>
          <w:szCs w:val="24"/>
        </w:rPr>
        <w:t>.2</w:t>
      </w:r>
      <w:r w:rsidR="00A654A6" w:rsidRPr="002573CC">
        <w:rPr>
          <w:bCs/>
          <w:sz w:val="24"/>
          <w:szCs w:val="24"/>
        </w:rPr>
        <w:t>0</w:t>
      </w:r>
      <w:r w:rsidR="00364ACA" w:rsidRPr="002573CC">
        <w:rPr>
          <w:bCs/>
          <w:sz w:val="24"/>
          <w:szCs w:val="24"/>
        </w:rPr>
        <w:t>20</w:t>
      </w:r>
      <w:r w:rsidR="00DA146C" w:rsidRPr="002573CC">
        <w:rPr>
          <w:bCs/>
          <w:sz w:val="24"/>
          <w:szCs w:val="24"/>
        </w:rPr>
        <w:t xml:space="preserve"> </w:t>
      </w:r>
      <w:r w:rsidR="00157881" w:rsidRPr="002573CC">
        <w:rPr>
          <w:bCs/>
          <w:sz w:val="24"/>
          <w:szCs w:val="24"/>
        </w:rPr>
        <w:t>- n</w:t>
      </w:r>
      <w:r w:rsidR="00525332" w:rsidRPr="002573CC">
        <w:rPr>
          <w:bCs/>
          <w:sz w:val="24"/>
          <w:szCs w:val="24"/>
        </w:rPr>
        <w:t xml:space="preserve">ie </w:t>
      </w:r>
      <w:r w:rsidR="00736739" w:rsidRPr="002573CC">
        <w:rPr>
          <w:bCs/>
          <w:sz w:val="24"/>
          <w:szCs w:val="24"/>
        </w:rPr>
        <w:t>otwierać do dnia</w:t>
      </w:r>
      <w:r w:rsidR="00960354" w:rsidRPr="002573CC">
        <w:rPr>
          <w:bCs/>
          <w:sz w:val="24"/>
          <w:szCs w:val="24"/>
        </w:rPr>
        <w:t xml:space="preserve"> </w:t>
      </w:r>
      <w:r w:rsidR="00D51A95" w:rsidRPr="002573CC">
        <w:rPr>
          <w:bCs/>
          <w:sz w:val="24"/>
          <w:szCs w:val="24"/>
        </w:rPr>
        <w:t>5</w:t>
      </w:r>
      <w:r w:rsidR="00DA146C" w:rsidRPr="002573CC">
        <w:rPr>
          <w:bCs/>
          <w:sz w:val="24"/>
          <w:szCs w:val="24"/>
        </w:rPr>
        <w:t xml:space="preserve"> listopada </w:t>
      </w:r>
      <w:r w:rsidR="008B6EF0" w:rsidRPr="002573CC">
        <w:rPr>
          <w:bCs/>
          <w:sz w:val="24"/>
          <w:szCs w:val="24"/>
        </w:rPr>
        <w:t>20</w:t>
      </w:r>
      <w:r w:rsidR="00D0312E" w:rsidRPr="002573CC">
        <w:rPr>
          <w:bCs/>
          <w:sz w:val="24"/>
          <w:szCs w:val="24"/>
        </w:rPr>
        <w:t>20</w:t>
      </w:r>
      <w:r w:rsidR="00EC304E" w:rsidRPr="002573CC">
        <w:rPr>
          <w:bCs/>
          <w:sz w:val="24"/>
          <w:szCs w:val="24"/>
        </w:rPr>
        <w:t xml:space="preserve"> </w:t>
      </w:r>
      <w:r w:rsidR="00762B0F" w:rsidRPr="002573CC">
        <w:rPr>
          <w:bCs/>
          <w:sz w:val="24"/>
          <w:szCs w:val="24"/>
        </w:rPr>
        <w:t xml:space="preserve">r. do godz. </w:t>
      </w:r>
      <w:r w:rsidR="000C3BF5" w:rsidRPr="002573CC">
        <w:rPr>
          <w:bCs/>
          <w:sz w:val="24"/>
          <w:szCs w:val="24"/>
        </w:rPr>
        <w:t>1</w:t>
      </w:r>
      <w:r w:rsidR="00B7527A" w:rsidRPr="002573CC">
        <w:rPr>
          <w:bCs/>
          <w:sz w:val="24"/>
          <w:szCs w:val="24"/>
        </w:rPr>
        <w:t>0</w:t>
      </w:r>
      <w:r w:rsidR="00762B0F" w:rsidRPr="002573CC">
        <w:rPr>
          <w:bCs/>
          <w:sz w:val="24"/>
          <w:szCs w:val="24"/>
        </w:rPr>
        <w:t>.</w:t>
      </w:r>
      <w:r w:rsidR="009C5ECF" w:rsidRPr="002573CC">
        <w:rPr>
          <w:bCs/>
          <w:sz w:val="24"/>
          <w:szCs w:val="24"/>
        </w:rPr>
        <w:t>3</w:t>
      </w:r>
      <w:r w:rsidR="00A92234" w:rsidRPr="002573CC">
        <w:rPr>
          <w:bCs/>
          <w:sz w:val="24"/>
          <w:szCs w:val="24"/>
        </w:rPr>
        <w:t>0</w:t>
      </w:r>
      <w:r w:rsidR="00157881" w:rsidRPr="002573CC">
        <w:rPr>
          <w:bCs/>
          <w:sz w:val="24"/>
          <w:szCs w:val="24"/>
        </w:rPr>
        <w:t xml:space="preserve">” </w:t>
      </w:r>
      <w:r w:rsidR="00262255" w:rsidRPr="002573CC">
        <w:rPr>
          <w:sz w:val="24"/>
          <w:szCs w:val="24"/>
        </w:rPr>
        <w:t>w </w:t>
      </w:r>
      <w:r w:rsidR="0036507A" w:rsidRPr="002573CC">
        <w:rPr>
          <w:sz w:val="24"/>
          <w:szCs w:val="24"/>
        </w:rPr>
        <w:t xml:space="preserve">Miejskim Zarządzie Budynków Komunalnych w Sławkowie ul. Łosińska 1 </w:t>
      </w:r>
      <w:r w:rsidR="00157881" w:rsidRPr="002573CC">
        <w:rPr>
          <w:sz w:val="24"/>
          <w:szCs w:val="24"/>
        </w:rPr>
        <w:t>lub za pomocą poczty (decyduje data wpł</w:t>
      </w:r>
      <w:r w:rsidR="008D4A06" w:rsidRPr="002573CC">
        <w:rPr>
          <w:sz w:val="24"/>
          <w:szCs w:val="24"/>
        </w:rPr>
        <w:t>ywu)</w:t>
      </w:r>
      <w:r w:rsidR="00B42CED" w:rsidRPr="002573CC">
        <w:rPr>
          <w:sz w:val="24"/>
          <w:szCs w:val="24"/>
        </w:rPr>
        <w:t xml:space="preserve"> lub mailowo na adres </w:t>
      </w:r>
      <w:r w:rsidR="0036507A" w:rsidRPr="002573CC">
        <w:rPr>
          <w:sz w:val="24"/>
          <w:szCs w:val="24"/>
        </w:rPr>
        <w:t>kmlynek@mzbk.slawkow.pl</w:t>
      </w:r>
      <w:r w:rsidR="00B42CED" w:rsidRPr="002573CC">
        <w:rPr>
          <w:sz w:val="24"/>
          <w:szCs w:val="24"/>
        </w:rPr>
        <w:t xml:space="preserve"> z podaniem w tytule wiadomości numeru sprawy: </w:t>
      </w:r>
      <w:r w:rsidR="0036507A" w:rsidRPr="002573CC">
        <w:rPr>
          <w:sz w:val="24"/>
          <w:szCs w:val="24"/>
        </w:rPr>
        <w:t>MZBK.2</w:t>
      </w:r>
      <w:r w:rsidR="00A654A6" w:rsidRPr="002573CC">
        <w:rPr>
          <w:sz w:val="24"/>
          <w:szCs w:val="24"/>
        </w:rPr>
        <w:t>71.1.</w:t>
      </w:r>
      <w:r w:rsidR="00043107" w:rsidRPr="002573CC">
        <w:rPr>
          <w:sz w:val="24"/>
          <w:szCs w:val="24"/>
        </w:rPr>
        <w:t>80</w:t>
      </w:r>
      <w:r w:rsidR="00D0312E" w:rsidRPr="002573CC">
        <w:rPr>
          <w:sz w:val="24"/>
          <w:szCs w:val="24"/>
        </w:rPr>
        <w:t>.</w:t>
      </w:r>
      <w:r w:rsidR="00A654A6" w:rsidRPr="002573CC">
        <w:rPr>
          <w:sz w:val="24"/>
          <w:szCs w:val="24"/>
        </w:rPr>
        <w:t>20</w:t>
      </w:r>
      <w:r w:rsidR="00875B48" w:rsidRPr="002573CC">
        <w:rPr>
          <w:sz w:val="24"/>
          <w:szCs w:val="24"/>
        </w:rPr>
        <w:t>20</w:t>
      </w:r>
      <w:r w:rsidR="00A654A6" w:rsidRPr="002573CC">
        <w:rPr>
          <w:sz w:val="24"/>
          <w:szCs w:val="24"/>
        </w:rPr>
        <w:t>.</w:t>
      </w:r>
    </w:p>
    <w:p w14:paraId="26DFF564" w14:textId="6EC31219" w:rsidR="002573CC" w:rsidRPr="002573CC" w:rsidRDefault="002573CC" w:rsidP="00B42CED">
      <w:pPr>
        <w:jc w:val="both"/>
        <w:rPr>
          <w:sz w:val="24"/>
          <w:szCs w:val="24"/>
        </w:rPr>
      </w:pPr>
      <w:r w:rsidRPr="002573CC">
        <w:rPr>
          <w:sz w:val="24"/>
          <w:szCs w:val="24"/>
        </w:rPr>
        <w:t>2.</w:t>
      </w:r>
      <w:r w:rsidR="00791D6B">
        <w:rPr>
          <w:sz w:val="24"/>
          <w:szCs w:val="24"/>
        </w:rPr>
        <w:t xml:space="preserve"> </w:t>
      </w:r>
      <w:r w:rsidRPr="002573CC">
        <w:rPr>
          <w:sz w:val="24"/>
          <w:szCs w:val="24"/>
        </w:rPr>
        <w:t>Opakowanie winno być szczelnie zamknięte w sposób uniemożl</w:t>
      </w:r>
      <w:r>
        <w:rPr>
          <w:sz w:val="24"/>
          <w:szCs w:val="24"/>
        </w:rPr>
        <w:t>i</w:t>
      </w:r>
      <w:r w:rsidRPr="002573CC">
        <w:rPr>
          <w:sz w:val="24"/>
          <w:szCs w:val="24"/>
        </w:rPr>
        <w:t>wiający zapoznanie się                       z treścią oferty przed terminem otwarcia.</w:t>
      </w:r>
    </w:p>
    <w:p w14:paraId="47ACA14B" w14:textId="63C74586" w:rsidR="002573CC" w:rsidRPr="00BC1D67" w:rsidRDefault="002573CC" w:rsidP="00B42CE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="00791D6B">
        <w:rPr>
          <w:sz w:val="24"/>
          <w:szCs w:val="24"/>
        </w:rPr>
        <w:t xml:space="preserve"> </w:t>
      </w:r>
      <w:r w:rsidRPr="002573CC">
        <w:rPr>
          <w:sz w:val="24"/>
          <w:szCs w:val="24"/>
        </w:rPr>
        <w:t xml:space="preserve">Ofertę należy złożyć w siedzibie zamawiającego : </w:t>
      </w:r>
      <w:r w:rsidRPr="002573CC">
        <w:rPr>
          <w:bCs/>
          <w:sz w:val="24"/>
          <w:szCs w:val="24"/>
        </w:rPr>
        <w:t xml:space="preserve">Miejski Zarząd Budynków Komunalnych                  w Sławkowie </w:t>
      </w:r>
      <w:r>
        <w:rPr>
          <w:bCs/>
          <w:sz w:val="24"/>
          <w:szCs w:val="24"/>
        </w:rPr>
        <w:t xml:space="preserve">przy </w:t>
      </w:r>
      <w:r w:rsidRPr="002573CC">
        <w:rPr>
          <w:bCs/>
          <w:sz w:val="24"/>
          <w:szCs w:val="24"/>
        </w:rPr>
        <w:t xml:space="preserve">ulicy Łosińska 1 w </w:t>
      </w:r>
      <w:r w:rsidRPr="002573CC">
        <w:rPr>
          <w:sz w:val="24"/>
          <w:szCs w:val="24"/>
        </w:rPr>
        <w:t xml:space="preserve">terminie </w:t>
      </w:r>
      <w:r w:rsidRPr="002573CC">
        <w:rPr>
          <w:b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BC1D67">
        <w:rPr>
          <w:b/>
          <w:bCs/>
          <w:sz w:val="24"/>
          <w:szCs w:val="24"/>
        </w:rPr>
        <w:t xml:space="preserve">dnia </w:t>
      </w:r>
      <w:r>
        <w:rPr>
          <w:b/>
          <w:bCs/>
          <w:sz w:val="24"/>
          <w:szCs w:val="24"/>
        </w:rPr>
        <w:t xml:space="preserve">5 listopada </w:t>
      </w:r>
      <w:r w:rsidRPr="00BC1D67">
        <w:rPr>
          <w:b/>
          <w:bCs/>
          <w:sz w:val="24"/>
          <w:szCs w:val="24"/>
        </w:rPr>
        <w:t>2020 roku do godz. 10.00</w:t>
      </w:r>
      <w:r>
        <w:rPr>
          <w:b/>
          <w:bCs/>
          <w:sz w:val="24"/>
          <w:szCs w:val="24"/>
        </w:rPr>
        <w:t>.</w:t>
      </w:r>
    </w:p>
    <w:p w14:paraId="2B94D702" w14:textId="74AB1EBE" w:rsidR="0081489C" w:rsidRPr="00960354" w:rsidRDefault="002573CC" w:rsidP="004C32A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91D6B">
        <w:rPr>
          <w:sz w:val="24"/>
          <w:szCs w:val="24"/>
        </w:rPr>
        <w:t xml:space="preserve"> </w:t>
      </w:r>
      <w:r w:rsidR="00BC6588" w:rsidRPr="00960354">
        <w:rPr>
          <w:sz w:val="24"/>
          <w:szCs w:val="24"/>
        </w:rPr>
        <w:t xml:space="preserve">Oferta </w:t>
      </w:r>
      <w:r w:rsidR="004C32A0" w:rsidRPr="00960354">
        <w:rPr>
          <w:sz w:val="24"/>
          <w:szCs w:val="24"/>
        </w:rPr>
        <w:t>musi być podpisana przez osobę (osoby) umocowaną(e)  do reprezentowania Wykonawcy</w:t>
      </w:r>
      <w:r w:rsidR="00BC6588" w:rsidRPr="00960354">
        <w:rPr>
          <w:sz w:val="24"/>
          <w:szCs w:val="24"/>
        </w:rPr>
        <w:t>.</w:t>
      </w:r>
      <w:r w:rsidR="004C32A0" w:rsidRPr="00960354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791D6B">
        <w:rPr>
          <w:sz w:val="24"/>
          <w:szCs w:val="24"/>
        </w:rPr>
        <w:t xml:space="preserve"> </w:t>
      </w:r>
      <w:r w:rsidR="004C32A0" w:rsidRPr="00960354">
        <w:rPr>
          <w:sz w:val="24"/>
          <w:szCs w:val="24"/>
        </w:rPr>
        <w:t xml:space="preserve">Oferta musi być sporządzona trwałą </w:t>
      </w:r>
      <w:r w:rsidR="0081489C" w:rsidRPr="00960354">
        <w:rPr>
          <w:sz w:val="24"/>
          <w:szCs w:val="24"/>
        </w:rPr>
        <w:t xml:space="preserve">i czytelna techniką. Zamawiający dopuszcza ręczne </w:t>
      </w:r>
      <w:r>
        <w:rPr>
          <w:sz w:val="24"/>
          <w:szCs w:val="24"/>
        </w:rPr>
        <w:t xml:space="preserve">                        </w:t>
      </w:r>
      <w:r w:rsidR="0081489C" w:rsidRPr="00960354">
        <w:rPr>
          <w:sz w:val="24"/>
          <w:szCs w:val="24"/>
        </w:rPr>
        <w:t xml:space="preserve">( czytelne) wypełnienie załącznika oferty. </w:t>
      </w:r>
    </w:p>
    <w:p w14:paraId="56C8133C" w14:textId="226EA393" w:rsidR="002573CC" w:rsidRDefault="002573CC" w:rsidP="0081489C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91D6B">
        <w:rPr>
          <w:sz w:val="24"/>
          <w:szCs w:val="24"/>
        </w:rPr>
        <w:t xml:space="preserve"> </w:t>
      </w:r>
      <w:r w:rsidR="0081489C" w:rsidRPr="00960354">
        <w:rPr>
          <w:sz w:val="24"/>
          <w:szCs w:val="24"/>
        </w:rPr>
        <w:t>Wykonawca może złożyć tylko jedn</w:t>
      </w:r>
      <w:r>
        <w:rPr>
          <w:sz w:val="24"/>
          <w:szCs w:val="24"/>
        </w:rPr>
        <w:t>ą</w:t>
      </w:r>
      <w:r w:rsidR="0081489C" w:rsidRPr="00960354">
        <w:rPr>
          <w:sz w:val="24"/>
          <w:szCs w:val="24"/>
        </w:rPr>
        <w:t xml:space="preserve"> ofertę. </w:t>
      </w:r>
    </w:p>
    <w:p w14:paraId="3692DF74" w14:textId="05EE4F8E" w:rsidR="002573CC" w:rsidRDefault="002573CC" w:rsidP="0081489C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91D6B">
        <w:rPr>
          <w:sz w:val="24"/>
          <w:szCs w:val="24"/>
        </w:rPr>
        <w:t xml:space="preserve"> </w:t>
      </w:r>
      <w:r w:rsidR="0081489C" w:rsidRPr="00960354">
        <w:rPr>
          <w:sz w:val="24"/>
          <w:szCs w:val="24"/>
        </w:rPr>
        <w:t xml:space="preserve">Wykonawca może zmienić lub wycofać ofertę za pomocą pisemnego powiadomienia tylko przed upływem terminu do składania ofert. </w:t>
      </w:r>
    </w:p>
    <w:p w14:paraId="578ED79D" w14:textId="2145983E" w:rsidR="002573CC" w:rsidRDefault="002573CC" w:rsidP="0081489C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791D6B">
        <w:rPr>
          <w:sz w:val="24"/>
          <w:szCs w:val="24"/>
        </w:rPr>
        <w:t xml:space="preserve"> </w:t>
      </w:r>
      <w:r w:rsidR="0081489C" w:rsidRPr="00960354">
        <w:rPr>
          <w:sz w:val="24"/>
          <w:szCs w:val="24"/>
        </w:rPr>
        <w:t xml:space="preserve">Powiadomienie o </w:t>
      </w:r>
      <w:r w:rsidR="00791D6B">
        <w:rPr>
          <w:sz w:val="24"/>
          <w:szCs w:val="24"/>
        </w:rPr>
        <w:t>zmia</w:t>
      </w:r>
      <w:r>
        <w:rPr>
          <w:sz w:val="24"/>
          <w:szCs w:val="24"/>
        </w:rPr>
        <w:t>ni</w:t>
      </w:r>
      <w:r w:rsidR="00791D6B">
        <w:rPr>
          <w:sz w:val="24"/>
          <w:szCs w:val="24"/>
        </w:rPr>
        <w:t>e lub wycofaniu</w:t>
      </w:r>
      <w:r w:rsidR="0081489C" w:rsidRPr="00960354">
        <w:rPr>
          <w:sz w:val="24"/>
          <w:szCs w:val="24"/>
        </w:rPr>
        <w:t xml:space="preserve"> musi być dodatkowo opisane „Zmiana” lub „Wycofanie”. </w:t>
      </w:r>
    </w:p>
    <w:p w14:paraId="339266E8" w14:textId="2A0BC9B3" w:rsidR="0081489C" w:rsidRPr="00960354" w:rsidRDefault="00791D6B" w:rsidP="008148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1489C" w:rsidRPr="00960354">
        <w:rPr>
          <w:sz w:val="24"/>
          <w:szCs w:val="24"/>
        </w:rPr>
        <w:t>Zamawiający informuj</w:t>
      </w:r>
      <w:r>
        <w:rPr>
          <w:sz w:val="24"/>
          <w:szCs w:val="24"/>
        </w:rPr>
        <w:t>e</w:t>
      </w:r>
      <w:r w:rsidR="0081489C" w:rsidRPr="00960354">
        <w:rPr>
          <w:sz w:val="24"/>
          <w:szCs w:val="24"/>
        </w:rPr>
        <w:t>, że aby zmiana lub wy</w:t>
      </w:r>
      <w:r>
        <w:rPr>
          <w:sz w:val="24"/>
          <w:szCs w:val="24"/>
        </w:rPr>
        <w:t>cofanie</w:t>
      </w:r>
      <w:r w:rsidR="0081489C" w:rsidRPr="00960354">
        <w:rPr>
          <w:sz w:val="24"/>
          <w:szCs w:val="24"/>
        </w:rPr>
        <w:t xml:space="preserve"> oferty były skuteczne, Wykonawca musi złożyć pisemne powiadomienie o zmianie lub wycofaniu ofe</w:t>
      </w:r>
      <w:r w:rsidR="00231304" w:rsidRPr="00960354">
        <w:rPr>
          <w:sz w:val="24"/>
          <w:szCs w:val="24"/>
        </w:rPr>
        <w:t>r</w:t>
      </w:r>
      <w:r w:rsidR="0081489C" w:rsidRPr="00960354">
        <w:rPr>
          <w:sz w:val="24"/>
          <w:szCs w:val="24"/>
        </w:rPr>
        <w:t>ty podpisan</w:t>
      </w:r>
      <w:r w:rsidR="00960354" w:rsidRPr="00960354">
        <w:rPr>
          <w:sz w:val="24"/>
          <w:szCs w:val="24"/>
        </w:rPr>
        <w:t>ej</w:t>
      </w:r>
      <w:r w:rsidR="0081489C" w:rsidRPr="00960354">
        <w:rPr>
          <w:sz w:val="24"/>
          <w:szCs w:val="24"/>
        </w:rPr>
        <w:t xml:space="preserve"> przez oso</w:t>
      </w:r>
      <w:r w:rsidR="00231304" w:rsidRPr="00960354">
        <w:rPr>
          <w:sz w:val="24"/>
          <w:szCs w:val="24"/>
        </w:rPr>
        <w:t>b</w:t>
      </w:r>
      <w:r w:rsidR="0081489C" w:rsidRPr="00960354">
        <w:rPr>
          <w:sz w:val="24"/>
          <w:szCs w:val="24"/>
        </w:rPr>
        <w:t>ę (osoby)</w:t>
      </w:r>
      <w:r w:rsidR="00960354" w:rsidRPr="00960354">
        <w:rPr>
          <w:sz w:val="24"/>
          <w:szCs w:val="24"/>
        </w:rPr>
        <w:t xml:space="preserve"> </w:t>
      </w:r>
      <w:r w:rsidR="0081489C" w:rsidRPr="00960354">
        <w:rPr>
          <w:sz w:val="24"/>
          <w:szCs w:val="24"/>
        </w:rPr>
        <w:t xml:space="preserve">upoważnione do </w:t>
      </w:r>
      <w:r w:rsidR="00231304" w:rsidRPr="00960354">
        <w:rPr>
          <w:sz w:val="24"/>
          <w:szCs w:val="24"/>
        </w:rPr>
        <w:t>reprezentowania</w:t>
      </w:r>
      <w:r w:rsidR="00960354" w:rsidRPr="00960354">
        <w:rPr>
          <w:sz w:val="24"/>
          <w:szCs w:val="24"/>
        </w:rPr>
        <w:t>.</w:t>
      </w:r>
      <w:r w:rsidR="00231304" w:rsidRPr="00960354">
        <w:rPr>
          <w:sz w:val="24"/>
          <w:szCs w:val="24"/>
        </w:rPr>
        <w:t xml:space="preserve"> </w:t>
      </w:r>
      <w:r w:rsidR="0081489C" w:rsidRPr="00960354">
        <w:rPr>
          <w:sz w:val="24"/>
          <w:szCs w:val="24"/>
        </w:rPr>
        <w:t xml:space="preserve"> </w:t>
      </w:r>
    </w:p>
    <w:p w14:paraId="5A5C8853" w14:textId="6F123F1A" w:rsidR="00BC6588" w:rsidRPr="00960354" w:rsidRDefault="00791D6B" w:rsidP="004C3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1489C" w:rsidRPr="00960354">
        <w:rPr>
          <w:sz w:val="24"/>
          <w:szCs w:val="24"/>
        </w:rPr>
        <w:t xml:space="preserve">Postępowanie prowadzi się w języku polskim.  </w:t>
      </w:r>
    </w:p>
    <w:p w14:paraId="6543AD14" w14:textId="038060E7" w:rsidR="002573CC" w:rsidRDefault="00791D6B" w:rsidP="004E2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573CC">
        <w:rPr>
          <w:sz w:val="24"/>
          <w:szCs w:val="24"/>
        </w:rPr>
        <w:t>O</w:t>
      </w:r>
      <w:r w:rsidR="00BC6588" w:rsidRPr="00BC1D67">
        <w:rPr>
          <w:sz w:val="24"/>
          <w:szCs w:val="24"/>
        </w:rPr>
        <w:t>ferty</w:t>
      </w:r>
      <w:r w:rsidR="002573CC">
        <w:rPr>
          <w:sz w:val="24"/>
          <w:szCs w:val="24"/>
        </w:rPr>
        <w:t>, które wpłyną</w:t>
      </w:r>
      <w:r>
        <w:rPr>
          <w:sz w:val="24"/>
          <w:szCs w:val="24"/>
        </w:rPr>
        <w:t xml:space="preserve"> do Z</w:t>
      </w:r>
      <w:r w:rsidR="002573CC">
        <w:rPr>
          <w:sz w:val="24"/>
          <w:szCs w:val="24"/>
        </w:rPr>
        <w:t>amawiającego po upływie terminu składania ofert- niezależnie od sposobu, w jaki Wykonawca składa ofertę- będą niezwłocznie zwrócone.</w:t>
      </w:r>
    </w:p>
    <w:p w14:paraId="69B0C39E" w14:textId="63B984F1" w:rsidR="00791D6B" w:rsidRDefault="00791D6B" w:rsidP="004E2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573CC">
        <w:rPr>
          <w:sz w:val="24"/>
          <w:szCs w:val="24"/>
        </w:rPr>
        <w:t xml:space="preserve">Otwarcie ofert jest jawne. </w:t>
      </w:r>
    </w:p>
    <w:p w14:paraId="2AE6BF08" w14:textId="4F85011E" w:rsidR="00BC6588" w:rsidRPr="00BC1D67" w:rsidRDefault="00791D6B" w:rsidP="004E2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573CC">
        <w:rPr>
          <w:sz w:val="24"/>
          <w:szCs w:val="24"/>
        </w:rPr>
        <w:t>Wykonawcy mogą być obecni przy otwarciu ofert.</w:t>
      </w:r>
    </w:p>
    <w:p w14:paraId="11BA257E" w14:textId="77777777" w:rsidR="002767E3" w:rsidRPr="00BC1D67" w:rsidRDefault="002767E3" w:rsidP="0036507A">
      <w:pPr>
        <w:jc w:val="center"/>
        <w:rPr>
          <w:b/>
          <w:bCs/>
          <w:sz w:val="24"/>
          <w:szCs w:val="24"/>
        </w:rPr>
      </w:pPr>
    </w:p>
    <w:p w14:paraId="2D3D1BC1" w14:textId="77777777" w:rsidR="002767E3" w:rsidRPr="00BC1D67" w:rsidRDefault="002767E3" w:rsidP="0036507A">
      <w:pPr>
        <w:jc w:val="center"/>
        <w:rPr>
          <w:b/>
          <w:bCs/>
          <w:sz w:val="24"/>
          <w:szCs w:val="24"/>
        </w:rPr>
      </w:pPr>
    </w:p>
    <w:p w14:paraId="0CBCCC48" w14:textId="77777777" w:rsidR="00157881" w:rsidRPr="00BC1D67" w:rsidRDefault="00157881" w:rsidP="0036507A">
      <w:pPr>
        <w:jc w:val="center"/>
        <w:rPr>
          <w:b/>
          <w:bCs/>
          <w:sz w:val="24"/>
          <w:szCs w:val="24"/>
        </w:rPr>
      </w:pPr>
      <w:r w:rsidRPr="00BC1D67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BC1D67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BC1D67">
        <w:rPr>
          <w:sz w:val="24"/>
          <w:szCs w:val="24"/>
        </w:rPr>
        <w:t xml:space="preserve">Okres związania ofertą wynosi 30 dni. </w:t>
      </w:r>
    </w:p>
    <w:p w14:paraId="085E1325" w14:textId="34CDB1A7" w:rsidR="002114BA" w:rsidRPr="00BC1D67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BC1D67">
        <w:rPr>
          <w:sz w:val="24"/>
          <w:szCs w:val="24"/>
        </w:rPr>
        <w:t xml:space="preserve">Informacji dot. przedmiotu zamówienia udziela </w:t>
      </w:r>
      <w:r w:rsidR="006E61C6" w:rsidRPr="00BC1D67">
        <w:rPr>
          <w:sz w:val="24"/>
          <w:szCs w:val="24"/>
        </w:rPr>
        <w:t>się tylko po skierowani</w:t>
      </w:r>
      <w:r w:rsidR="00F550EE" w:rsidRPr="00BC1D67">
        <w:rPr>
          <w:sz w:val="24"/>
          <w:szCs w:val="24"/>
        </w:rPr>
        <w:t>u</w:t>
      </w:r>
      <w:r w:rsidR="006E61C6" w:rsidRPr="00BC1D67">
        <w:rPr>
          <w:sz w:val="24"/>
          <w:szCs w:val="24"/>
        </w:rPr>
        <w:t xml:space="preserve"> zapytania na adres</w:t>
      </w:r>
      <w:r w:rsidRPr="00BC1D67">
        <w:rPr>
          <w:sz w:val="24"/>
          <w:szCs w:val="24"/>
        </w:rPr>
        <w:t xml:space="preserve"> email</w:t>
      </w:r>
      <w:r w:rsidR="00DA146C">
        <w:rPr>
          <w:sz w:val="24"/>
          <w:szCs w:val="24"/>
        </w:rPr>
        <w:t>:</w:t>
      </w:r>
      <w:r w:rsidR="0036507A" w:rsidRPr="00BC1D67">
        <w:rPr>
          <w:sz w:val="24"/>
          <w:szCs w:val="24"/>
        </w:rPr>
        <w:t>kmlynek@mzbk.slawkow.pl</w:t>
      </w:r>
      <w:r w:rsidR="002A31A3" w:rsidRPr="00BC1D67">
        <w:rPr>
          <w:sz w:val="24"/>
          <w:szCs w:val="24"/>
        </w:rPr>
        <w:t>.</w:t>
      </w:r>
    </w:p>
    <w:p w14:paraId="1C1128C4" w14:textId="34A0A922" w:rsidR="002114BA" w:rsidRPr="00BC1D67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Załącznikiem do niniejszego zaproszenia jest wzór formularza oferty</w:t>
      </w:r>
      <w:r w:rsidR="00F550EE" w:rsidRPr="00BC1D67">
        <w:rPr>
          <w:sz w:val="24"/>
          <w:szCs w:val="24"/>
        </w:rPr>
        <w:t xml:space="preserve">- załącznik nr </w:t>
      </w:r>
      <w:r w:rsidR="005951C5">
        <w:rPr>
          <w:sz w:val="24"/>
          <w:szCs w:val="24"/>
        </w:rPr>
        <w:t>2</w:t>
      </w:r>
      <w:r w:rsidRPr="00BC1D67">
        <w:rPr>
          <w:sz w:val="24"/>
          <w:szCs w:val="24"/>
        </w:rPr>
        <w:t>. Oferta powinna zawierać elementy wskazane we wzorze formularza oferty, załączonego do niniejszego zaproszenia. Wykonawca może wykorzystać załączony wzór bezpośrednio.</w:t>
      </w:r>
    </w:p>
    <w:p w14:paraId="5955B521" w14:textId="7C636612" w:rsidR="002114BA" w:rsidRPr="00D51A95" w:rsidRDefault="002114BA" w:rsidP="00D51A95">
      <w:pPr>
        <w:pStyle w:val="Akapitzlist"/>
        <w:numPr>
          <w:ilvl w:val="0"/>
          <w:numId w:val="2"/>
        </w:numPr>
        <w:jc w:val="both"/>
        <w:rPr>
          <w:strike/>
          <w:sz w:val="24"/>
          <w:szCs w:val="24"/>
        </w:rPr>
      </w:pPr>
      <w:r w:rsidRPr="00D51A95">
        <w:rPr>
          <w:sz w:val="24"/>
          <w:szCs w:val="24"/>
        </w:rPr>
        <w:t>Zamawiający zawrze z wykonawcą, którego oferta zostanie wybrana jako najkorzystniejsza pisemną umowę</w:t>
      </w:r>
      <w:r w:rsidR="00B90733">
        <w:rPr>
          <w:sz w:val="24"/>
          <w:szCs w:val="24"/>
        </w:rPr>
        <w:t xml:space="preserve"> – zał. nr 3</w:t>
      </w:r>
      <w:r w:rsidRPr="00D51A95">
        <w:rPr>
          <w:sz w:val="24"/>
          <w:szCs w:val="24"/>
        </w:rPr>
        <w:t>, regu</w:t>
      </w:r>
      <w:r w:rsidR="002A31A3" w:rsidRPr="00D51A95">
        <w:rPr>
          <w:sz w:val="24"/>
          <w:szCs w:val="24"/>
        </w:rPr>
        <w:t>lującą prawa i obowiązki stron.</w:t>
      </w:r>
      <w:r w:rsidR="00C417D1" w:rsidRPr="00D51A95">
        <w:rPr>
          <w:sz w:val="24"/>
          <w:szCs w:val="24"/>
        </w:rPr>
        <w:t xml:space="preserve"> Ponadto Zamawiający zawrze </w:t>
      </w:r>
      <w:r w:rsidR="009C75FA" w:rsidRPr="00D51A95">
        <w:rPr>
          <w:sz w:val="24"/>
          <w:szCs w:val="24"/>
        </w:rPr>
        <w:t xml:space="preserve">                                    </w:t>
      </w:r>
      <w:r w:rsidR="00C417D1" w:rsidRPr="00D51A95">
        <w:rPr>
          <w:sz w:val="24"/>
          <w:szCs w:val="24"/>
        </w:rPr>
        <w:t>z Wykonawcą Umowę powierzenia przetwarzania danych osobowych</w:t>
      </w:r>
      <w:r w:rsidR="00B90733">
        <w:rPr>
          <w:sz w:val="24"/>
          <w:szCs w:val="24"/>
        </w:rPr>
        <w:t xml:space="preserve"> – zał. nr 4</w:t>
      </w:r>
      <w:r w:rsidR="00C417D1" w:rsidRPr="00D51A95">
        <w:rPr>
          <w:sz w:val="24"/>
          <w:szCs w:val="24"/>
        </w:rPr>
        <w:t xml:space="preserve">. </w:t>
      </w:r>
    </w:p>
    <w:p w14:paraId="4812893B" w14:textId="77777777" w:rsidR="002114BA" w:rsidRPr="00BC1D67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BC1D67">
        <w:rPr>
          <w:sz w:val="24"/>
          <w:szCs w:val="24"/>
        </w:rPr>
        <w:lastRenderedPageBreak/>
        <w:t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</w:t>
      </w:r>
    </w:p>
    <w:p w14:paraId="49225CB6" w14:textId="6E115705" w:rsidR="000502DF" w:rsidRPr="00913088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913088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A6745D" w:rsidRPr="00913088">
        <w:rPr>
          <w:sz w:val="24"/>
          <w:szCs w:val="24"/>
        </w:rPr>
        <w:t xml:space="preserve"> (szczegółowe informacje znajdują się we wzorze umowy)</w:t>
      </w:r>
      <w:r w:rsidRPr="00913088">
        <w:rPr>
          <w:sz w:val="24"/>
          <w:szCs w:val="24"/>
        </w:rPr>
        <w:t xml:space="preserve">. </w:t>
      </w:r>
    </w:p>
    <w:p w14:paraId="7A16FFE6" w14:textId="77777777" w:rsidR="00842EBE" w:rsidRPr="00BC1D67" w:rsidRDefault="00842EBE" w:rsidP="00842EBE">
      <w:pPr>
        <w:pStyle w:val="Akapitzlist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BC1D67">
        <w:rPr>
          <w:sz w:val="24"/>
          <w:szCs w:val="24"/>
        </w:rPr>
        <w:t>Wykonawca/y, którego/których oferta została uznana za najkorzystniejszą, przed terminem podpisania umowy, przedłoży/ą Zamawiającemu kosztorys, wskazujący wyliczenie ceny ofertowej podanej w ofercie.</w:t>
      </w:r>
    </w:p>
    <w:p w14:paraId="0A2778E6" w14:textId="77777777" w:rsidR="002114BA" w:rsidRPr="00BC1D67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Zadanie jest</w:t>
      </w:r>
      <w:r w:rsidRPr="00BC1D67">
        <w:rPr>
          <w:b/>
          <w:bCs/>
          <w:sz w:val="24"/>
          <w:szCs w:val="24"/>
        </w:rPr>
        <w:t xml:space="preserve"> </w:t>
      </w:r>
      <w:r w:rsidRPr="00BC1D67">
        <w:rPr>
          <w:sz w:val="24"/>
          <w:szCs w:val="24"/>
        </w:rPr>
        <w:t xml:space="preserve">realizowane na podstawie art. 4 pkt 8 ustawy Prawo zamówień publicznych. </w:t>
      </w:r>
    </w:p>
    <w:p w14:paraId="6D9094F6" w14:textId="5EAF90F0" w:rsidR="00A92234" w:rsidRPr="00BC1D67" w:rsidRDefault="00A92234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BC1D67">
        <w:rPr>
          <w:sz w:val="24"/>
          <w:szCs w:val="24"/>
        </w:rPr>
        <w:t xml:space="preserve">Integralną częścią zaproszenia jest klauzula informacyjna. </w:t>
      </w:r>
    </w:p>
    <w:p w14:paraId="2755C894" w14:textId="77777777" w:rsidR="002114BA" w:rsidRPr="00BC1D67" w:rsidRDefault="002114BA" w:rsidP="004E2665">
      <w:pPr>
        <w:rPr>
          <w:sz w:val="24"/>
          <w:szCs w:val="24"/>
        </w:rPr>
      </w:pPr>
    </w:p>
    <w:p w14:paraId="4CCC485C" w14:textId="2AC38030" w:rsidR="00157881" w:rsidRPr="00BC1D67" w:rsidRDefault="0056397B" w:rsidP="004E2665">
      <w:pPr>
        <w:jc w:val="both"/>
        <w:rPr>
          <w:sz w:val="24"/>
          <w:szCs w:val="24"/>
        </w:rPr>
      </w:pPr>
      <w:r w:rsidRPr="00BC1D67">
        <w:rPr>
          <w:sz w:val="24"/>
          <w:szCs w:val="24"/>
        </w:rPr>
        <w:t>Sporządził:</w:t>
      </w:r>
      <w:r w:rsidR="00157881" w:rsidRPr="00BC1D67">
        <w:rPr>
          <w:sz w:val="24"/>
          <w:szCs w:val="24"/>
        </w:rPr>
        <w:t xml:space="preserve"> </w:t>
      </w:r>
      <w:r w:rsidR="00842F3F" w:rsidRPr="00BC1D67">
        <w:rPr>
          <w:sz w:val="24"/>
          <w:szCs w:val="24"/>
        </w:rPr>
        <w:t>Klaudia Młynek</w:t>
      </w:r>
      <w:r w:rsidR="00031628" w:rsidRPr="00BC1D67">
        <w:rPr>
          <w:sz w:val="24"/>
          <w:szCs w:val="24"/>
        </w:rPr>
        <w:t xml:space="preserve"> </w:t>
      </w:r>
      <w:r w:rsidR="00302E17" w:rsidRPr="00BC1D67">
        <w:rPr>
          <w:sz w:val="24"/>
          <w:szCs w:val="24"/>
        </w:rPr>
        <w:t xml:space="preserve">  </w:t>
      </w:r>
      <w:r w:rsidR="00842F3F" w:rsidRPr="00BC1D67">
        <w:rPr>
          <w:sz w:val="24"/>
          <w:szCs w:val="24"/>
        </w:rPr>
        <w:t>kmlynek</w:t>
      </w:r>
      <w:r w:rsidR="00031628" w:rsidRPr="00BC1D67">
        <w:rPr>
          <w:sz w:val="24"/>
          <w:szCs w:val="24"/>
        </w:rPr>
        <w:t>@mzbk.slawkow.pl</w:t>
      </w:r>
    </w:p>
    <w:sectPr w:rsidR="00157881" w:rsidRPr="00BC1D67" w:rsidSect="00362406">
      <w:footerReference w:type="default" r:id="rId9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C1D5C" w14:textId="77777777" w:rsidR="00793811" w:rsidRDefault="00793811">
      <w:r>
        <w:separator/>
      </w:r>
    </w:p>
  </w:endnote>
  <w:endnote w:type="continuationSeparator" w:id="0">
    <w:p w14:paraId="7A20FA35" w14:textId="77777777" w:rsidR="00793811" w:rsidRDefault="0079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5"/>
      <w:gridCol w:w="6946"/>
      <w:gridCol w:w="1312"/>
    </w:tblGrid>
    <w:tr w:rsidR="00157881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157881" w:rsidRPr="006F675D" w:rsidRDefault="002767E3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0DF37141" w:rsidR="003D19F6" w:rsidRPr="006F675D" w:rsidRDefault="002767E3" w:rsidP="00043107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2</w:t>
          </w:r>
          <w:r w:rsidR="00A654A6">
            <w:rPr>
              <w:sz w:val="20"/>
              <w:szCs w:val="20"/>
            </w:rPr>
            <w:t>71.1.</w:t>
          </w:r>
          <w:r w:rsidR="00043107">
            <w:rPr>
              <w:sz w:val="20"/>
              <w:szCs w:val="20"/>
            </w:rPr>
            <w:t>80</w:t>
          </w:r>
          <w:r w:rsidR="003D19F6">
            <w:rPr>
              <w:sz w:val="20"/>
              <w:szCs w:val="20"/>
            </w:rPr>
            <w:t>.</w:t>
          </w:r>
          <w:r w:rsidR="00A654A6">
            <w:rPr>
              <w:sz w:val="20"/>
              <w:szCs w:val="20"/>
            </w:rPr>
            <w:t>20</w:t>
          </w:r>
          <w:r w:rsidR="003D19F6">
            <w:rPr>
              <w:sz w:val="20"/>
              <w:szCs w:val="20"/>
            </w:rPr>
            <w:t>20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464F6876"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227BEBC6" w:rsidR="00157881" w:rsidRPr="006F675D" w:rsidRDefault="00D51A95" w:rsidP="00D0312E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  <w:r w:rsidR="00342C8D">
            <w:rPr>
              <w:sz w:val="20"/>
              <w:szCs w:val="20"/>
            </w:rPr>
            <w:t>.</w:t>
          </w:r>
          <w:r w:rsidR="00D0312E">
            <w:rPr>
              <w:sz w:val="20"/>
              <w:szCs w:val="20"/>
            </w:rPr>
            <w:t>10</w:t>
          </w:r>
          <w:r w:rsidR="00EC304E">
            <w:rPr>
              <w:sz w:val="20"/>
              <w:szCs w:val="20"/>
            </w:rPr>
            <w:t>.20</w:t>
          </w:r>
          <w:r w:rsidR="003D19F6">
            <w:rPr>
              <w:sz w:val="20"/>
              <w:szCs w:val="20"/>
            </w:rPr>
            <w:t>20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2835A3B6"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A611DA">
            <w:rPr>
              <w:rStyle w:val="Numerstrony"/>
              <w:noProof/>
              <w:sz w:val="20"/>
              <w:szCs w:val="20"/>
            </w:rPr>
            <w:t>4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A611DA">
            <w:rPr>
              <w:rStyle w:val="Numerstrony"/>
              <w:noProof/>
              <w:sz w:val="20"/>
              <w:szCs w:val="20"/>
            </w:rPr>
            <w:t>4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5E4396AB"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3FD1B" w14:textId="77777777" w:rsidR="00793811" w:rsidRDefault="00793811">
      <w:r>
        <w:separator/>
      </w:r>
    </w:p>
  </w:footnote>
  <w:footnote w:type="continuationSeparator" w:id="0">
    <w:p w14:paraId="79FDEB69" w14:textId="77777777" w:rsidR="00793811" w:rsidRDefault="00793811">
      <w:r>
        <w:continuationSeparator/>
      </w:r>
    </w:p>
  </w:footnote>
  <w:footnote w:id="1">
    <w:p w14:paraId="5DC3A070" w14:textId="77777777" w:rsidR="00725996" w:rsidRPr="00CC138A" w:rsidRDefault="00725996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725996" w:rsidRPr="003E003B" w:rsidRDefault="00725996" w:rsidP="00725996">
      <w:pPr>
        <w:pStyle w:val="Tekstprzypisudolnego"/>
        <w:jc w:val="both"/>
      </w:pPr>
      <w:r w:rsidRPr="003E003B">
        <w:rPr>
          <w:rStyle w:val="Odwoanieprzypisudolnego"/>
        </w:rPr>
        <w:footnoteRef/>
      </w:r>
      <w:r w:rsidRPr="003E003B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w formularzu ofertowym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80E2E"/>
    <w:multiLevelType w:val="hybridMultilevel"/>
    <w:tmpl w:val="6FAC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59F"/>
    <w:multiLevelType w:val="hybridMultilevel"/>
    <w:tmpl w:val="4B14B66A"/>
    <w:lvl w:ilvl="0" w:tplc="80640B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2B2"/>
    <w:multiLevelType w:val="hybridMultilevel"/>
    <w:tmpl w:val="4CDE4F2A"/>
    <w:lvl w:ilvl="0" w:tplc="98881E58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42B"/>
    <w:multiLevelType w:val="hybridMultilevel"/>
    <w:tmpl w:val="02584E26"/>
    <w:lvl w:ilvl="0" w:tplc="C908C3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66F"/>
    <w:multiLevelType w:val="hybridMultilevel"/>
    <w:tmpl w:val="3CFAC924"/>
    <w:lvl w:ilvl="0" w:tplc="27D472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7565"/>
    <w:multiLevelType w:val="multilevel"/>
    <w:tmpl w:val="49D0260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8362D74"/>
    <w:multiLevelType w:val="hybridMultilevel"/>
    <w:tmpl w:val="13A623BE"/>
    <w:lvl w:ilvl="0" w:tplc="DA26616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21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15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9"/>
  </w:num>
  <w:num w:numId="18">
    <w:abstractNumId w:val="1"/>
  </w:num>
  <w:num w:numId="19">
    <w:abstractNumId w:val="16"/>
  </w:num>
  <w:num w:numId="20">
    <w:abstractNumId w:val="7"/>
  </w:num>
  <w:num w:numId="21">
    <w:abstractNumId w:val="11"/>
  </w:num>
  <w:num w:numId="22">
    <w:abstractNumId w:val="3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A5"/>
    <w:rsid w:val="00001DA3"/>
    <w:rsid w:val="00014772"/>
    <w:rsid w:val="0001601C"/>
    <w:rsid w:val="00025929"/>
    <w:rsid w:val="00031628"/>
    <w:rsid w:val="00035E47"/>
    <w:rsid w:val="00043107"/>
    <w:rsid w:val="000453D2"/>
    <w:rsid w:val="000502DF"/>
    <w:rsid w:val="0005358C"/>
    <w:rsid w:val="00056537"/>
    <w:rsid w:val="00075C80"/>
    <w:rsid w:val="0007716C"/>
    <w:rsid w:val="0008212A"/>
    <w:rsid w:val="00083519"/>
    <w:rsid w:val="00084629"/>
    <w:rsid w:val="000927A0"/>
    <w:rsid w:val="00093295"/>
    <w:rsid w:val="00094432"/>
    <w:rsid w:val="000A19A1"/>
    <w:rsid w:val="000A1A99"/>
    <w:rsid w:val="000A4886"/>
    <w:rsid w:val="000B2DA7"/>
    <w:rsid w:val="000B35E2"/>
    <w:rsid w:val="000B4D13"/>
    <w:rsid w:val="000C1482"/>
    <w:rsid w:val="000C3BF5"/>
    <w:rsid w:val="000C5A23"/>
    <w:rsid w:val="000D5EB0"/>
    <w:rsid w:val="000D77A9"/>
    <w:rsid w:val="000E672F"/>
    <w:rsid w:val="000F72DD"/>
    <w:rsid w:val="00101559"/>
    <w:rsid w:val="00101CBE"/>
    <w:rsid w:val="001062D7"/>
    <w:rsid w:val="001176A2"/>
    <w:rsid w:val="0012394F"/>
    <w:rsid w:val="00125E50"/>
    <w:rsid w:val="001264BB"/>
    <w:rsid w:val="00130367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63B2"/>
    <w:rsid w:val="00185929"/>
    <w:rsid w:val="00192FE0"/>
    <w:rsid w:val="001951B7"/>
    <w:rsid w:val="00196981"/>
    <w:rsid w:val="001A2C0C"/>
    <w:rsid w:val="001A7239"/>
    <w:rsid w:val="001D38FE"/>
    <w:rsid w:val="001D7563"/>
    <w:rsid w:val="001E0DB7"/>
    <w:rsid w:val="001E1F64"/>
    <w:rsid w:val="001E68A0"/>
    <w:rsid w:val="001F3C08"/>
    <w:rsid w:val="001F3F24"/>
    <w:rsid w:val="00201B5E"/>
    <w:rsid w:val="00206A4A"/>
    <w:rsid w:val="00207081"/>
    <w:rsid w:val="002114BA"/>
    <w:rsid w:val="0021569F"/>
    <w:rsid w:val="00217C4F"/>
    <w:rsid w:val="002221FA"/>
    <w:rsid w:val="00230856"/>
    <w:rsid w:val="0023102E"/>
    <w:rsid w:val="00231304"/>
    <w:rsid w:val="00233DCE"/>
    <w:rsid w:val="002358A2"/>
    <w:rsid w:val="0023771B"/>
    <w:rsid w:val="00242971"/>
    <w:rsid w:val="002438B4"/>
    <w:rsid w:val="00246E58"/>
    <w:rsid w:val="00253A99"/>
    <w:rsid w:val="00256FA4"/>
    <w:rsid w:val="002573CC"/>
    <w:rsid w:val="00261D15"/>
    <w:rsid w:val="00261F67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6CFF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224E1"/>
    <w:rsid w:val="0032775A"/>
    <w:rsid w:val="00337982"/>
    <w:rsid w:val="003417CE"/>
    <w:rsid w:val="00342C8D"/>
    <w:rsid w:val="00343406"/>
    <w:rsid w:val="00344DC1"/>
    <w:rsid w:val="00346AD3"/>
    <w:rsid w:val="003520DB"/>
    <w:rsid w:val="00355B5B"/>
    <w:rsid w:val="00357B0D"/>
    <w:rsid w:val="00360F2B"/>
    <w:rsid w:val="00362406"/>
    <w:rsid w:val="00363604"/>
    <w:rsid w:val="00364ACA"/>
    <w:rsid w:val="0036507A"/>
    <w:rsid w:val="00375B61"/>
    <w:rsid w:val="003819F1"/>
    <w:rsid w:val="00384D96"/>
    <w:rsid w:val="0038611D"/>
    <w:rsid w:val="00387C0A"/>
    <w:rsid w:val="00390E51"/>
    <w:rsid w:val="003924DC"/>
    <w:rsid w:val="003A5F41"/>
    <w:rsid w:val="003A701D"/>
    <w:rsid w:val="003B1F47"/>
    <w:rsid w:val="003B4534"/>
    <w:rsid w:val="003B4B46"/>
    <w:rsid w:val="003B52A7"/>
    <w:rsid w:val="003D19F6"/>
    <w:rsid w:val="003D35DC"/>
    <w:rsid w:val="003E003B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41470"/>
    <w:rsid w:val="00447607"/>
    <w:rsid w:val="00452086"/>
    <w:rsid w:val="00457E2E"/>
    <w:rsid w:val="00462155"/>
    <w:rsid w:val="00473500"/>
    <w:rsid w:val="004760E0"/>
    <w:rsid w:val="0047793E"/>
    <w:rsid w:val="0048213F"/>
    <w:rsid w:val="00483F28"/>
    <w:rsid w:val="004876F2"/>
    <w:rsid w:val="00491A13"/>
    <w:rsid w:val="0049535D"/>
    <w:rsid w:val="004A2714"/>
    <w:rsid w:val="004A5CE2"/>
    <w:rsid w:val="004B3961"/>
    <w:rsid w:val="004B431C"/>
    <w:rsid w:val="004B5C15"/>
    <w:rsid w:val="004B7C14"/>
    <w:rsid w:val="004C0723"/>
    <w:rsid w:val="004C08DE"/>
    <w:rsid w:val="004C19A8"/>
    <w:rsid w:val="004C2E2B"/>
    <w:rsid w:val="004C32A0"/>
    <w:rsid w:val="004C58CE"/>
    <w:rsid w:val="004D0DD7"/>
    <w:rsid w:val="004E2665"/>
    <w:rsid w:val="004E29BD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5332"/>
    <w:rsid w:val="00526FEB"/>
    <w:rsid w:val="0052769E"/>
    <w:rsid w:val="0053508E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F1D"/>
    <w:rsid w:val="005951C5"/>
    <w:rsid w:val="005A0544"/>
    <w:rsid w:val="005A4A52"/>
    <w:rsid w:val="005A4C6E"/>
    <w:rsid w:val="005B245E"/>
    <w:rsid w:val="005C219D"/>
    <w:rsid w:val="005C385F"/>
    <w:rsid w:val="005C7692"/>
    <w:rsid w:val="005D1920"/>
    <w:rsid w:val="005D197C"/>
    <w:rsid w:val="005F2FD1"/>
    <w:rsid w:val="0060347C"/>
    <w:rsid w:val="0060429F"/>
    <w:rsid w:val="006076FC"/>
    <w:rsid w:val="00607C93"/>
    <w:rsid w:val="00615744"/>
    <w:rsid w:val="00621037"/>
    <w:rsid w:val="006236B9"/>
    <w:rsid w:val="00624707"/>
    <w:rsid w:val="00635EE0"/>
    <w:rsid w:val="0064060D"/>
    <w:rsid w:val="00647ADA"/>
    <w:rsid w:val="00652E42"/>
    <w:rsid w:val="00660993"/>
    <w:rsid w:val="00660A1D"/>
    <w:rsid w:val="00661370"/>
    <w:rsid w:val="00667A7E"/>
    <w:rsid w:val="0067536A"/>
    <w:rsid w:val="00677BF5"/>
    <w:rsid w:val="0068044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D2F06"/>
    <w:rsid w:val="006E2103"/>
    <w:rsid w:val="006E48CE"/>
    <w:rsid w:val="006E61C6"/>
    <w:rsid w:val="006F664A"/>
    <w:rsid w:val="006F675D"/>
    <w:rsid w:val="0070084F"/>
    <w:rsid w:val="007010A4"/>
    <w:rsid w:val="00706A27"/>
    <w:rsid w:val="00710A12"/>
    <w:rsid w:val="007140BE"/>
    <w:rsid w:val="00716A93"/>
    <w:rsid w:val="00723CD1"/>
    <w:rsid w:val="00725996"/>
    <w:rsid w:val="00725E01"/>
    <w:rsid w:val="00732618"/>
    <w:rsid w:val="007361D0"/>
    <w:rsid w:val="00736739"/>
    <w:rsid w:val="007439F3"/>
    <w:rsid w:val="00743BF1"/>
    <w:rsid w:val="00744FDD"/>
    <w:rsid w:val="00746112"/>
    <w:rsid w:val="00747D53"/>
    <w:rsid w:val="00751D6A"/>
    <w:rsid w:val="00752311"/>
    <w:rsid w:val="007526F7"/>
    <w:rsid w:val="00754ECA"/>
    <w:rsid w:val="00756BA3"/>
    <w:rsid w:val="007577E8"/>
    <w:rsid w:val="00761184"/>
    <w:rsid w:val="00762B0F"/>
    <w:rsid w:val="00762C23"/>
    <w:rsid w:val="007652F4"/>
    <w:rsid w:val="00772B8C"/>
    <w:rsid w:val="00781844"/>
    <w:rsid w:val="00786149"/>
    <w:rsid w:val="00787E5A"/>
    <w:rsid w:val="007911BB"/>
    <w:rsid w:val="00791D6B"/>
    <w:rsid w:val="00793811"/>
    <w:rsid w:val="00797A30"/>
    <w:rsid w:val="007A0FA5"/>
    <w:rsid w:val="007A5F86"/>
    <w:rsid w:val="007A78F6"/>
    <w:rsid w:val="007B2763"/>
    <w:rsid w:val="007B44C5"/>
    <w:rsid w:val="007B6F76"/>
    <w:rsid w:val="007C0A85"/>
    <w:rsid w:val="007C1175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27D"/>
    <w:rsid w:val="00800A54"/>
    <w:rsid w:val="00801417"/>
    <w:rsid w:val="00803A01"/>
    <w:rsid w:val="00804798"/>
    <w:rsid w:val="008073C1"/>
    <w:rsid w:val="0081179B"/>
    <w:rsid w:val="0081489C"/>
    <w:rsid w:val="00814B14"/>
    <w:rsid w:val="0083185D"/>
    <w:rsid w:val="0084137C"/>
    <w:rsid w:val="00842EBE"/>
    <w:rsid w:val="00842F3F"/>
    <w:rsid w:val="00850B24"/>
    <w:rsid w:val="008513A7"/>
    <w:rsid w:val="0085340A"/>
    <w:rsid w:val="00854EC6"/>
    <w:rsid w:val="00855494"/>
    <w:rsid w:val="00857CF8"/>
    <w:rsid w:val="008647B2"/>
    <w:rsid w:val="008665F2"/>
    <w:rsid w:val="0086751D"/>
    <w:rsid w:val="00875371"/>
    <w:rsid w:val="00875B48"/>
    <w:rsid w:val="00880D86"/>
    <w:rsid w:val="00882874"/>
    <w:rsid w:val="00886E35"/>
    <w:rsid w:val="0089005C"/>
    <w:rsid w:val="00891A53"/>
    <w:rsid w:val="008A087A"/>
    <w:rsid w:val="008A6CF9"/>
    <w:rsid w:val="008B2005"/>
    <w:rsid w:val="008B48D5"/>
    <w:rsid w:val="008B669F"/>
    <w:rsid w:val="008B6EF0"/>
    <w:rsid w:val="008D040D"/>
    <w:rsid w:val="008D1E44"/>
    <w:rsid w:val="008D4A06"/>
    <w:rsid w:val="008D64E3"/>
    <w:rsid w:val="008D665B"/>
    <w:rsid w:val="008E0CF5"/>
    <w:rsid w:val="008E2575"/>
    <w:rsid w:val="008E26BB"/>
    <w:rsid w:val="008E3ECC"/>
    <w:rsid w:val="008F0089"/>
    <w:rsid w:val="008F4A0A"/>
    <w:rsid w:val="009013A1"/>
    <w:rsid w:val="009053C4"/>
    <w:rsid w:val="00906214"/>
    <w:rsid w:val="00911B8A"/>
    <w:rsid w:val="00913088"/>
    <w:rsid w:val="009139A1"/>
    <w:rsid w:val="00917B80"/>
    <w:rsid w:val="00917C48"/>
    <w:rsid w:val="00923119"/>
    <w:rsid w:val="00924697"/>
    <w:rsid w:val="009258B0"/>
    <w:rsid w:val="00925935"/>
    <w:rsid w:val="00927E5B"/>
    <w:rsid w:val="00933B42"/>
    <w:rsid w:val="009367E5"/>
    <w:rsid w:val="00940FA7"/>
    <w:rsid w:val="009459BC"/>
    <w:rsid w:val="00945E84"/>
    <w:rsid w:val="009527BA"/>
    <w:rsid w:val="00955758"/>
    <w:rsid w:val="00957F62"/>
    <w:rsid w:val="00960354"/>
    <w:rsid w:val="00965232"/>
    <w:rsid w:val="009707DE"/>
    <w:rsid w:val="00972348"/>
    <w:rsid w:val="0097364D"/>
    <w:rsid w:val="009752AE"/>
    <w:rsid w:val="0097541D"/>
    <w:rsid w:val="00982F8D"/>
    <w:rsid w:val="00990A84"/>
    <w:rsid w:val="009919DD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4970"/>
    <w:rsid w:val="009C4D05"/>
    <w:rsid w:val="009C5ECF"/>
    <w:rsid w:val="009C75FA"/>
    <w:rsid w:val="009C775E"/>
    <w:rsid w:val="009D16AE"/>
    <w:rsid w:val="009D20E5"/>
    <w:rsid w:val="009D368B"/>
    <w:rsid w:val="009D56AD"/>
    <w:rsid w:val="009E1BD7"/>
    <w:rsid w:val="009F456D"/>
    <w:rsid w:val="009F646D"/>
    <w:rsid w:val="00A05704"/>
    <w:rsid w:val="00A075B6"/>
    <w:rsid w:val="00A101BE"/>
    <w:rsid w:val="00A12732"/>
    <w:rsid w:val="00A17210"/>
    <w:rsid w:val="00A20526"/>
    <w:rsid w:val="00A27AE3"/>
    <w:rsid w:val="00A325AF"/>
    <w:rsid w:val="00A366DB"/>
    <w:rsid w:val="00A405B2"/>
    <w:rsid w:val="00A47DF7"/>
    <w:rsid w:val="00A500FF"/>
    <w:rsid w:val="00A611DA"/>
    <w:rsid w:val="00A642C3"/>
    <w:rsid w:val="00A654A6"/>
    <w:rsid w:val="00A66F35"/>
    <w:rsid w:val="00A6745D"/>
    <w:rsid w:val="00A700CF"/>
    <w:rsid w:val="00A72312"/>
    <w:rsid w:val="00A77EF9"/>
    <w:rsid w:val="00A8378A"/>
    <w:rsid w:val="00A84FB6"/>
    <w:rsid w:val="00A85BAA"/>
    <w:rsid w:val="00A92234"/>
    <w:rsid w:val="00A9316B"/>
    <w:rsid w:val="00AA4E32"/>
    <w:rsid w:val="00AA681F"/>
    <w:rsid w:val="00AC6353"/>
    <w:rsid w:val="00AD2301"/>
    <w:rsid w:val="00AD525E"/>
    <w:rsid w:val="00AD7FD6"/>
    <w:rsid w:val="00AE2DA2"/>
    <w:rsid w:val="00AF3133"/>
    <w:rsid w:val="00B003E7"/>
    <w:rsid w:val="00B00C9B"/>
    <w:rsid w:val="00B01FEA"/>
    <w:rsid w:val="00B11003"/>
    <w:rsid w:val="00B21EC3"/>
    <w:rsid w:val="00B2524D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830D0"/>
    <w:rsid w:val="00B90467"/>
    <w:rsid w:val="00B90733"/>
    <w:rsid w:val="00B95D8D"/>
    <w:rsid w:val="00B966AC"/>
    <w:rsid w:val="00B9682D"/>
    <w:rsid w:val="00BA183D"/>
    <w:rsid w:val="00BA31FE"/>
    <w:rsid w:val="00BA4E46"/>
    <w:rsid w:val="00BB0668"/>
    <w:rsid w:val="00BB095C"/>
    <w:rsid w:val="00BB78AE"/>
    <w:rsid w:val="00BC1D67"/>
    <w:rsid w:val="00BC2756"/>
    <w:rsid w:val="00BC64AA"/>
    <w:rsid w:val="00BC6588"/>
    <w:rsid w:val="00BD2F1B"/>
    <w:rsid w:val="00BD5A2B"/>
    <w:rsid w:val="00BE28B8"/>
    <w:rsid w:val="00BE6A5C"/>
    <w:rsid w:val="00BF3386"/>
    <w:rsid w:val="00BF6D1B"/>
    <w:rsid w:val="00BF6E0E"/>
    <w:rsid w:val="00C0001C"/>
    <w:rsid w:val="00C01655"/>
    <w:rsid w:val="00C02DA5"/>
    <w:rsid w:val="00C0382D"/>
    <w:rsid w:val="00C10388"/>
    <w:rsid w:val="00C11C87"/>
    <w:rsid w:val="00C13BCE"/>
    <w:rsid w:val="00C17AA9"/>
    <w:rsid w:val="00C24376"/>
    <w:rsid w:val="00C32EFB"/>
    <w:rsid w:val="00C3621B"/>
    <w:rsid w:val="00C37E44"/>
    <w:rsid w:val="00C417D1"/>
    <w:rsid w:val="00C41A61"/>
    <w:rsid w:val="00C42FEF"/>
    <w:rsid w:val="00C54A29"/>
    <w:rsid w:val="00C606D7"/>
    <w:rsid w:val="00C607D8"/>
    <w:rsid w:val="00C6347A"/>
    <w:rsid w:val="00C66F98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B17A2"/>
    <w:rsid w:val="00CB336C"/>
    <w:rsid w:val="00CB5EE9"/>
    <w:rsid w:val="00CC49A0"/>
    <w:rsid w:val="00CC5EBF"/>
    <w:rsid w:val="00CC7A69"/>
    <w:rsid w:val="00CE011A"/>
    <w:rsid w:val="00CE0DFA"/>
    <w:rsid w:val="00CE1861"/>
    <w:rsid w:val="00CE30D8"/>
    <w:rsid w:val="00CE4BD1"/>
    <w:rsid w:val="00CE63D3"/>
    <w:rsid w:val="00CF1E73"/>
    <w:rsid w:val="00CF5E49"/>
    <w:rsid w:val="00D01ACE"/>
    <w:rsid w:val="00D02D30"/>
    <w:rsid w:val="00D0312E"/>
    <w:rsid w:val="00D04FDF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2B4"/>
    <w:rsid w:val="00D36B83"/>
    <w:rsid w:val="00D37B79"/>
    <w:rsid w:val="00D471AB"/>
    <w:rsid w:val="00D51A95"/>
    <w:rsid w:val="00D56EE0"/>
    <w:rsid w:val="00D8074A"/>
    <w:rsid w:val="00D83480"/>
    <w:rsid w:val="00D90FD5"/>
    <w:rsid w:val="00D93638"/>
    <w:rsid w:val="00D962AA"/>
    <w:rsid w:val="00DA146C"/>
    <w:rsid w:val="00DB0315"/>
    <w:rsid w:val="00DB520A"/>
    <w:rsid w:val="00DC2126"/>
    <w:rsid w:val="00DC4CC0"/>
    <w:rsid w:val="00DD030B"/>
    <w:rsid w:val="00DD5537"/>
    <w:rsid w:val="00DE3FA1"/>
    <w:rsid w:val="00DE53CB"/>
    <w:rsid w:val="00E01C55"/>
    <w:rsid w:val="00E029A4"/>
    <w:rsid w:val="00E045E7"/>
    <w:rsid w:val="00E07BF2"/>
    <w:rsid w:val="00E119B5"/>
    <w:rsid w:val="00E15A7A"/>
    <w:rsid w:val="00E16075"/>
    <w:rsid w:val="00E17645"/>
    <w:rsid w:val="00E2188E"/>
    <w:rsid w:val="00E22F59"/>
    <w:rsid w:val="00E25B1E"/>
    <w:rsid w:val="00E3119F"/>
    <w:rsid w:val="00E41C39"/>
    <w:rsid w:val="00E4240D"/>
    <w:rsid w:val="00E55201"/>
    <w:rsid w:val="00E55980"/>
    <w:rsid w:val="00E55DDE"/>
    <w:rsid w:val="00E57489"/>
    <w:rsid w:val="00E576BC"/>
    <w:rsid w:val="00E62BB9"/>
    <w:rsid w:val="00E6338A"/>
    <w:rsid w:val="00E76CA9"/>
    <w:rsid w:val="00E8302C"/>
    <w:rsid w:val="00E83259"/>
    <w:rsid w:val="00EA0C6E"/>
    <w:rsid w:val="00EA64E9"/>
    <w:rsid w:val="00EB2D6A"/>
    <w:rsid w:val="00EB5264"/>
    <w:rsid w:val="00EC304E"/>
    <w:rsid w:val="00ED10D2"/>
    <w:rsid w:val="00ED32D6"/>
    <w:rsid w:val="00ED3319"/>
    <w:rsid w:val="00ED4E58"/>
    <w:rsid w:val="00EE7472"/>
    <w:rsid w:val="00EF4161"/>
    <w:rsid w:val="00EF6987"/>
    <w:rsid w:val="00F062AD"/>
    <w:rsid w:val="00F119F5"/>
    <w:rsid w:val="00F11D34"/>
    <w:rsid w:val="00F162E4"/>
    <w:rsid w:val="00F30121"/>
    <w:rsid w:val="00F31D11"/>
    <w:rsid w:val="00F40B40"/>
    <w:rsid w:val="00F419B9"/>
    <w:rsid w:val="00F428EB"/>
    <w:rsid w:val="00F43921"/>
    <w:rsid w:val="00F541C8"/>
    <w:rsid w:val="00F550EE"/>
    <w:rsid w:val="00F55A37"/>
    <w:rsid w:val="00F617BA"/>
    <w:rsid w:val="00F716F5"/>
    <w:rsid w:val="00F719B6"/>
    <w:rsid w:val="00F73D65"/>
    <w:rsid w:val="00F7632D"/>
    <w:rsid w:val="00F76FBA"/>
    <w:rsid w:val="00F857BD"/>
    <w:rsid w:val="00F9586B"/>
    <w:rsid w:val="00FA15E9"/>
    <w:rsid w:val="00FA2D07"/>
    <w:rsid w:val="00FA2EA0"/>
    <w:rsid w:val="00FA39B9"/>
    <w:rsid w:val="00FA70C0"/>
    <w:rsid w:val="00FB210F"/>
    <w:rsid w:val="00FB561A"/>
    <w:rsid w:val="00FB659C"/>
    <w:rsid w:val="00FC3D57"/>
    <w:rsid w:val="00FC4BA1"/>
    <w:rsid w:val="00FC6CA1"/>
    <w:rsid w:val="00FC74FC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98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8166-D274-4C11-A946-F14FB39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Klaudia Młynek</cp:lastModifiedBy>
  <cp:revision>12</cp:revision>
  <cp:lastPrinted>2020-10-20T09:52:00Z</cp:lastPrinted>
  <dcterms:created xsi:type="dcterms:W3CDTF">2020-10-20T06:26:00Z</dcterms:created>
  <dcterms:modified xsi:type="dcterms:W3CDTF">2020-10-20T09:52:00Z</dcterms:modified>
</cp:coreProperties>
</file>